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582D" w14:textId="77777777" w:rsidR="00616D67" w:rsidRDefault="00616D67" w:rsidP="00163759">
      <w:pPr>
        <w:spacing w:after="30" w:line="240" w:lineRule="auto"/>
        <w:rPr>
          <w:rFonts w:eastAsia="Calibri" w:cs="CMU Serif"/>
          <w:sz w:val="28"/>
          <w:szCs w:val="28"/>
          <w:lang w:val="hu-HU"/>
        </w:rPr>
      </w:pPr>
    </w:p>
    <w:p w14:paraId="1B8D3FDF" w14:textId="3CA98050" w:rsidR="00616D67" w:rsidRPr="00616D67" w:rsidRDefault="00616D67" w:rsidP="00616D67">
      <w:pPr>
        <w:spacing w:after="30" w:line="240" w:lineRule="auto"/>
        <w:jc w:val="center"/>
        <w:rPr>
          <w:rFonts w:eastAsia="Calibri" w:cs="CMU Serif"/>
          <w:b/>
          <w:bCs/>
          <w:sz w:val="28"/>
          <w:szCs w:val="28"/>
          <w:lang w:val="hu-HU"/>
        </w:rPr>
      </w:pPr>
      <w:r w:rsidRPr="00616D6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C05A83" wp14:editId="78896076">
            <wp:simplePos x="1333500" y="975360"/>
            <wp:positionH relativeFrom="margin">
              <wp:align>left</wp:align>
            </wp:positionH>
            <wp:positionV relativeFrom="margin">
              <wp:align>top</wp:align>
            </wp:positionV>
            <wp:extent cx="1295400" cy="1295400"/>
            <wp:effectExtent l="76200" t="76200" r="76200" b="7620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616D67">
        <w:rPr>
          <w:rFonts w:eastAsia="Calibri" w:cs="CMU Serif"/>
          <w:b/>
          <w:bCs/>
          <w:sz w:val="32"/>
          <w:szCs w:val="32"/>
          <w:lang w:val="hu-HU"/>
        </w:rPr>
        <w:t>Eötvös Loránd Tudományegyetem</w:t>
      </w:r>
    </w:p>
    <w:p w14:paraId="40CC4E2F" w14:textId="77777777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t>Informatikai Kar</w:t>
      </w:r>
    </w:p>
    <w:p w14:paraId="000CCF16" w14:textId="23611DC4" w:rsidR="00163759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t xml:space="preserve">Programozási </w:t>
      </w:r>
      <w:bookmarkStart w:id="0" w:name="_Hlk38039683"/>
      <w:r>
        <w:rPr>
          <w:rFonts w:eastAsia="Calibri" w:cs="CMU Serif"/>
          <w:sz w:val="28"/>
          <w:szCs w:val="28"/>
          <w:lang w:val="hu-HU"/>
        </w:rPr>
        <w:t>Nyelve</w:t>
      </w:r>
      <w:bookmarkEnd w:id="0"/>
      <w:r>
        <w:rPr>
          <w:rFonts w:eastAsia="Calibri" w:cs="CMU Serif"/>
          <w:sz w:val="28"/>
          <w:szCs w:val="28"/>
          <w:lang w:val="hu-HU"/>
        </w:rPr>
        <w:t>k és Fordítóprogramok Tanszék</w:t>
      </w:r>
    </w:p>
    <w:p w14:paraId="5FBF9E00" w14:textId="551D4FDF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</w:p>
    <w:p w14:paraId="608E111A" w14:textId="4532EC49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</w:p>
    <w:p w14:paraId="4D9F7E31" w14:textId="7AB8F730" w:rsidR="00616D67" w:rsidRDefault="00616D67" w:rsidP="00616D67">
      <w:pPr>
        <w:spacing w:after="30" w:line="240" w:lineRule="auto"/>
        <w:rPr>
          <w:rFonts w:eastAsia="Calibri" w:cs="CMU Serif"/>
          <w:sz w:val="28"/>
          <w:szCs w:val="28"/>
          <w:lang w:val="hu-HU"/>
        </w:rPr>
      </w:pPr>
    </w:p>
    <w:p w14:paraId="24EFE107" w14:textId="7A23F8B7" w:rsidR="00616D67" w:rsidRDefault="00616D67" w:rsidP="00616D67">
      <w:pPr>
        <w:spacing w:after="30" w:line="240" w:lineRule="auto"/>
      </w:pPr>
    </w:p>
    <w:p w14:paraId="0CAE4A9E" w14:textId="79372538" w:rsidR="00616D67" w:rsidRPr="00616D67" w:rsidRDefault="00616D67" w:rsidP="00616D67"/>
    <w:p w14:paraId="539BDD90" w14:textId="1D8FBFD8" w:rsidR="00616D67" w:rsidRPr="00616D67" w:rsidRDefault="00616D67" w:rsidP="00616D67"/>
    <w:p w14:paraId="2EBF95D7" w14:textId="06E420D1" w:rsidR="00616D67" w:rsidRPr="00616D67" w:rsidRDefault="00616D67" w:rsidP="00616D67"/>
    <w:p w14:paraId="78CB9EE1" w14:textId="369B1D58" w:rsidR="00616D67" w:rsidRPr="00616D67" w:rsidRDefault="00616D67" w:rsidP="00616D67"/>
    <w:p w14:paraId="77C17954" w14:textId="51097EB0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3AB9F" wp14:editId="744E09AA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5585460" cy="12115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EFB68" w14:textId="1CA2FED8" w:rsidR="00616D67" w:rsidRPr="00616D67" w:rsidRDefault="00616D67" w:rsidP="00616D6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hu-HU"/>
                              </w:rPr>
                            </w:pPr>
                            <w:r w:rsidRPr="00616D67">
                              <w:rPr>
                                <w:rFonts w:eastAsia="Calibri" w:cs="CMU Serif"/>
                                <w:b/>
                                <w:bCs/>
                                <w:sz w:val="38"/>
                                <w:szCs w:val="38"/>
                                <w:lang w:val="hu-HU"/>
                              </w:rPr>
                              <w:t>P4 programok helyességének ellenőrzése bővíthető szabályrendszer alapj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3AB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3.4pt;width:439.8pt;height:95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" fillcolor="white [3201]" stroked="f" strokeweight=".5pt">
                <v:textbox>
                  <w:txbxContent>
                    <w:p w14:paraId="73AEFB68" w14:textId="1CA2FED8" w:rsidR="00616D67" w:rsidRPr="00616D67" w:rsidRDefault="00616D67" w:rsidP="00616D6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hu-HU"/>
                        </w:rPr>
                      </w:pPr>
                      <w:r w:rsidRPr="00616D67">
                        <w:rPr>
                          <w:rFonts w:eastAsia="Calibri" w:cs="CMU Serif"/>
                          <w:b/>
                          <w:bCs/>
                          <w:sz w:val="38"/>
                          <w:szCs w:val="38"/>
                          <w:lang w:val="hu-HU"/>
                        </w:rPr>
                        <w:t>P4 programok helyességének ellenőrzése bővíthető szabályrendszer alapj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001B9" w14:textId="3AEF0C72" w:rsidR="00616D67" w:rsidRPr="00616D67" w:rsidRDefault="00616D67" w:rsidP="00616D67"/>
    <w:p w14:paraId="7FBD3D03" w14:textId="19DAA6DC" w:rsidR="00616D67" w:rsidRPr="00616D67" w:rsidRDefault="00616D67" w:rsidP="00616D67"/>
    <w:p w14:paraId="744008AE" w14:textId="5799F558" w:rsidR="00616D67" w:rsidRPr="00616D67" w:rsidRDefault="00616D67" w:rsidP="00616D67"/>
    <w:p w14:paraId="48660DCE" w14:textId="0E2C73B4" w:rsidR="00616D67" w:rsidRPr="00616D67" w:rsidRDefault="00616D67" w:rsidP="00616D67"/>
    <w:p w14:paraId="5A5F6807" w14:textId="1926B1C2" w:rsidR="00616D67" w:rsidRPr="00616D67" w:rsidRDefault="00616D67" w:rsidP="00616D67"/>
    <w:p w14:paraId="7C7E1173" w14:textId="0B706EE7" w:rsidR="00616D67" w:rsidRPr="00616D67" w:rsidRDefault="00616D67" w:rsidP="00616D67"/>
    <w:p w14:paraId="735B4CC9" w14:textId="109DB60E" w:rsidR="00616D67" w:rsidRPr="00616D67" w:rsidRDefault="00616D67" w:rsidP="00616D67"/>
    <w:p w14:paraId="0D5DF475" w14:textId="6877D6E9" w:rsidR="00616D67" w:rsidRPr="00616D67" w:rsidRDefault="00616D67" w:rsidP="00616D67"/>
    <w:p w14:paraId="587CA181" w14:textId="435926CA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2E1EF" wp14:editId="5B07ED24">
                <wp:simplePos x="0" y="0"/>
                <wp:positionH relativeFrom="margin">
                  <wp:posOffset>2480945</wp:posOffset>
                </wp:positionH>
                <wp:positionV relativeFrom="paragraph">
                  <wp:posOffset>287020</wp:posOffset>
                </wp:positionV>
                <wp:extent cx="2895600" cy="12496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B9FC1" w14:textId="40A42CB5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Szerző:</w:t>
                            </w:r>
                          </w:p>
                          <w:p w14:paraId="7553E209" w14:textId="77777777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1A0F91B6" w14:textId="1089F56B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Nagy Rebeka</w:t>
                            </w:r>
                          </w:p>
                          <w:p w14:paraId="1798C55F" w14:textId="390274D8" w:rsidR="00616D67" w:rsidRP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Programtervező Informatikus B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2E1EF" id="Text Box 6" o:spid="_x0000_s1027" type="#_x0000_t202" style="position:absolute;left:0;text-align:left;margin-left:195.35pt;margin-top:22.6pt;width:228pt;height:98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" fillcolor="white [3201]" stroked="f" strokeweight=".5pt">
                <v:textbox>
                  <w:txbxContent>
                    <w:p w14:paraId="7C2B9FC1" w14:textId="40A42CB5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Szerző:</w:t>
                      </w:r>
                    </w:p>
                    <w:p w14:paraId="7553E209" w14:textId="77777777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</w:p>
                    <w:p w14:paraId="1A0F91B6" w14:textId="1089F56B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Nagy Rebeka</w:t>
                      </w:r>
                    </w:p>
                    <w:p w14:paraId="1798C55F" w14:textId="390274D8" w:rsidR="00616D67" w:rsidRP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Programtervező Informatikus B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FCAF7" w14:textId="49C74FBB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B30DE" wp14:editId="1B02732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48840" cy="1249680"/>
                <wp:effectExtent l="0" t="0" r="381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8F322" w14:textId="18E454B8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Témavezető:</w:t>
                            </w:r>
                          </w:p>
                          <w:p w14:paraId="0A92E692" w14:textId="77777777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610A27DF" w14:textId="7BF9CEA0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Tóth Gabriella</w:t>
                            </w:r>
                          </w:p>
                          <w:p w14:paraId="3978D44D" w14:textId="6A5B922E" w:rsidR="00616D67" w:rsidRP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Doktorandu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B30DE" id="Text Box 4" o:spid="_x0000_s1028" type="#_x0000_t202" style="position:absolute;left:0;text-align:left;margin-left:0;margin-top:.75pt;width:169.2pt;height:98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" fillcolor="white [3201]" stroked="f" strokeweight=".5pt">
                <v:textbox>
                  <w:txbxContent>
                    <w:p w14:paraId="4E38F322" w14:textId="18E454B8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Témavezető:</w:t>
                      </w:r>
                    </w:p>
                    <w:p w14:paraId="0A92E692" w14:textId="77777777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</w:p>
                    <w:p w14:paraId="610A27DF" w14:textId="7BF9CEA0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Tóth Gabriella</w:t>
                      </w:r>
                    </w:p>
                    <w:p w14:paraId="3978D44D" w14:textId="6A5B922E" w:rsidR="00616D67" w:rsidRP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Doktorandus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704B2" w14:textId="7A1C0511" w:rsidR="00616D67" w:rsidRPr="00616D67" w:rsidRDefault="00616D67" w:rsidP="00616D67"/>
    <w:p w14:paraId="1FFB464D" w14:textId="05C4CBD2" w:rsidR="00616D67" w:rsidRPr="00616D67" w:rsidRDefault="00616D67" w:rsidP="00616D67"/>
    <w:p w14:paraId="69CBF494" w14:textId="5072C1EF" w:rsidR="00616D67" w:rsidRPr="00616D67" w:rsidRDefault="00616D67" w:rsidP="00616D67"/>
    <w:p w14:paraId="5D86C471" w14:textId="162AFBFE" w:rsidR="00616D67" w:rsidRPr="00616D67" w:rsidRDefault="00616D67" w:rsidP="00616D67"/>
    <w:p w14:paraId="0A120A0E" w14:textId="71187933" w:rsidR="00616D67" w:rsidRPr="00616D67" w:rsidRDefault="00616D67" w:rsidP="00616D67"/>
    <w:p w14:paraId="52EE899F" w14:textId="2422686A" w:rsidR="00616D67" w:rsidRPr="00616D67" w:rsidRDefault="00616D67" w:rsidP="00616D67"/>
    <w:p w14:paraId="03251156" w14:textId="4B19459F" w:rsidR="00676BD5" w:rsidRDefault="00616D67" w:rsidP="00676BD5">
      <w:pPr>
        <w:tabs>
          <w:tab w:val="left" w:pos="3792"/>
        </w:tabs>
        <w:jc w:val="center"/>
        <w:rPr>
          <w:rFonts w:eastAsia="Calibri" w:cs="CMU Serif"/>
          <w:sz w:val="32"/>
          <w:szCs w:val="32"/>
          <w:lang w:val="hu-HU"/>
        </w:rPr>
      </w:pPr>
      <w:r w:rsidRPr="00616D67">
        <w:rPr>
          <w:rFonts w:eastAsia="Calibri" w:cs="CMU Serif"/>
          <w:sz w:val="32"/>
          <w:szCs w:val="32"/>
          <w:lang w:val="hu-HU"/>
        </w:rPr>
        <w:t>Budapest, 2020</w:t>
      </w:r>
    </w:p>
    <w:p w14:paraId="2390C559" w14:textId="77777777" w:rsidR="00676BD5" w:rsidRDefault="00676BD5">
      <w:pPr>
        <w:rPr>
          <w:rFonts w:eastAsia="Calibri" w:cs="CMU Serif"/>
          <w:sz w:val="32"/>
          <w:szCs w:val="32"/>
          <w:lang w:val="hu-HU"/>
        </w:rPr>
      </w:pPr>
      <w:r>
        <w:rPr>
          <w:rFonts w:eastAsia="Calibri" w:cs="CMU Serif"/>
          <w:sz w:val="32"/>
          <w:szCs w:val="32"/>
          <w:lang w:val="hu-HU"/>
        </w:rPr>
        <w:lastRenderedPageBreak/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en-GB"/>
        </w:rPr>
        <w:id w:val="1239828878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1FD032C7" w14:textId="5BAF4975" w:rsidR="00FE1394" w:rsidRPr="00FE1394" w:rsidRDefault="00FE1394">
          <w:pPr>
            <w:pStyle w:val="TOCHeading"/>
            <w:rPr>
              <w:rFonts w:cs="CMU Serif"/>
              <w:szCs w:val="44"/>
            </w:rPr>
          </w:pPr>
          <w:r w:rsidRPr="00FE1394">
            <w:rPr>
              <w:rFonts w:cs="CMU Serif"/>
              <w:szCs w:val="48"/>
            </w:rPr>
            <w:t>Tartalomjeg</w:t>
          </w:r>
          <w:bookmarkStart w:id="1" w:name="_GoBack"/>
          <w:bookmarkEnd w:id="1"/>
          <w:r w:rsidRPr="00FE1394">
            <w:rPr>
              <w:rFonts w:cs="CMU Serif"/>
              <w:szCs w:val="48"/>
            </w:rPr>
            <w:t>yzék</w:t>
          </w:r>
        </w:p>
        <w:p w14:paraId="0990EEFB" w14:textId="3B365CBA" w:rsidR="008C536A" w:rsidRDefault="00FE139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C67EBC">
            <w:rPr>
              <w:szCs w:val="24"/>
            </w:rPr>
            <w:fldChar w:fldCharType="begin"/>
          </w:r>
          <w:r w:rsidRPr="00C67EBC">
            <w:rPr>
              <w:szCs w:val="24"/>
            </w:rPr>
            <w:instrText xml:space="preserve"> TOC \o "1-3" \h \z \u </w:instrText>
          </w:r>
          <w:r w:rsidRPr="00C67EBC">
            <w:rPr>
              <w:szCs w:val="24"/>
            </w:rPr>
            <w:fldChar w:fldCharType="separate"/>
          </w:r>
          <w:hyperlink w:anchor="_Toc39528667" w:history="1">
            <w:r w:rsidR="008C536A" w:rsidRPr="00C7176D">
              <w:rPr>
                <w:rStyle w:val="Hyperlink"/>
                <w:rFonts w:eastAsia="Calibri"/>
                <w:noProof/>
                <w:lang w:val="hu-HU"/>
              </w:rPr>
              <w:t>Bevezetés</w:t>
            </w:r>
            <w:r w:rsidR="008C536A">
              <w:rPr>
                <w:noProof/>
                <w:webHidden/>
              </w:rPr>
              <w:tab/>
            </w:r>
            <w:r w:rsidR="008C536A">
              <w:rPr>
                <w:noProof/>
                <w:webHidden/>
              </w:rPr>
              <w:fldChar w:fldCharType="begin"/>
            </w:r>
            <w:r w:rsidR="008C536A">
              <w:rPr>
                <w:noProof/>
                <w:webHidden/>
              </w:rPr>
              <w:instrText xml:space="preserve"> PAGEREF _Toc39528667 \h </w:instrText>
            </w:r>
            <w:r w:rsidR="008C536A">
              <w:rPr>
                <w:noProof/>
                <w:webHidden/>
              </w:rPr>
            </w:r>
            <w:r w:rsidR="008C536A">
              <w:rPr>
                <w:noProof/>
                <w:webHidden/>
              </w:rPr>
              <w:fldChar w:fldCharType="separate"/>
            </w:r>
            <w:r w:rsidR="008C536A">
              <w:rPr>
                <w:noProof/>
                <w:webHidden/>
              </w:rPr>
              <w:t>4</w:t>
            </w:r>
            <w:r w:rsidR="008C536A">
              <w:rPr>
                <w:noProof/>
                <w:webHidden/>
              </w:rPr>
              <w:fldChar w:fldCharType="end"/>
            </w:r>
          </w:hyperlink>
        </w:p>
        <w:p w14:paraId="182CC8C3" w14:textId="1A3E5DB8" w:rsidR="008C536A" w:rsidRDefault="008C53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528668" w:history="1">
            <w:r w:rsidRPr="00C7176D">
              <w:rPr>
                <w:rStyle w:val="Hyperlink"/>
                <w:rFonts w:eastAsia="Calibri"/>
                <w:noProof/>
                <w:lang w:val="hu-HU"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8F73" w14:textId="3D35BEF7" w:rsidR="008C536A" w:rsidRDefault="008C53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528669" w:history="1">
            <w:r w:rsidRPr="00C7176D">
              <w:rPr>
                <w:rStyle w:val="Hyperlink"/>
                <w:noProof/>
                <w:lang w:val="hu-HU"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1E180" w14:textId="16AEDE61" w:rsidR="008C536A" w:rsidRDefault="008C53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528670" w:history="1">
            <w:r w:rsidRPr="00C7176D">
              <w:rPr>
                <w:rStyle w:val="Hyperlink"/>
                <w:noProof/>
                <w:lang w:val="hu-HU"/>
              </w:rPr>
              <w:t>Szabály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4EA94" w14:textId="3B622513" w:rsidR="008C536A" w:rsidRDefault="008C53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528671" w:history="1">
            <w:r w:rsidRPr="00C7176D">
              <w:rPr>
                <w:rStyle w:val="Hyperlink"/>
                <w:noProof/>
                <w:lang w:val="hu-HU"/>
              </w:rPr>
              <w:t>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80C01" w14:textId="54F74764" w:rsidR="008C536A" w:rsidRDefault="008C53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528672" w:history="1">
            <w:r w:rsidRPr="00C7176D">
              <w:rPr>
                <w:rStyle w:val="Hyperlink"/>
                <w:noProof/>
                <w:lang w:val="hu-HU"/>
              </w:rPr>
              <w:t>Hiba észl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4CD7" w14:textId="6B57E182" w:rsidR="008C536A" w:rsidRDefault="008C536A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528673" w:history="1">
            <w:r w:rsidRPr="00C7176D">
              <w:rPr>
                <w:rStyle w:val="Hyperlink"/>
                <w:noProof/>
                <w:lang w:val="hu-HU"/>
              </w:rPr>
              <w:t>Parser.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C313" w14:textId="220E3DEF" w:rsidR="008C536A" w:rsidRDefault="008C536A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528674" w:history="1">
            <w:r w:rsidRPr="00C7176D">
              <w:rPr>
                <w:rStyle w:val="Hyperlink"/>
                <w:noProof/>
                <w:lang w:val="hu-HU"/>
              </w:rPr>
              <w:t>Preparation.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8A31" w14:textId="2BCBC329" w:rsidR="008C536A" w:rsidRDefault="008C536A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528675" w:history="1">
            <w:r w:rsidRPr="00C7176D">
              <w:rPr>
                <w:rStyle w:val="Hyperlink"/>
                <w:noProof/>
                <w:lang w:val="hu-HU"/>
              </w:rPr>
              <w:t>Verification.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4EEC" w14:textId="6D16B0C2" w:rsidR="008C536A" w:rsidRDefault="008C53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528676" w:history="1">
            <w:r w:rsidRPr="00C7176D">
              <w:rPr>
                <w:rStyle w:val="Hyperlink"/>
                <w:noProof/>
                <w:lang w:val="hu-HU"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C8B9" w14:textId="08DC6164" w:rsidR="00FE1394" w:rsidRPr="00C67EBC" w:rsidRDefault="00FE1394">
          <w:pPr>
            <w:rPr>
              <w:szCs w:val="24"/>
            </w:rPr>
          </w:pPr>
          <w:r w:rsidRPr="00C67EBC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3A584D6E" w14:textId="0E767C56" w:rsidR="008777E5" w:rsidRPr="00FE1394" w:rsidRDefault="008777E5" w:rsidP="0016065A">
      <w:pPr>
        <w:tabs>
          <w:tab w:val="left" w:pos="3792"/>
        </w:tabs>
        <w:spacing w:after="30" w:line="240" w:lineRule="auto"/>
        <w:rPr>
          <w:rFonts w:eastAsia="Calibri" w:cs="CMU Serif"/>
          <w:color w:val="009999"/>
          <w:sz w:val="28"/>
          <w:szCs w:val="28"/>
          <w:lang w:val="hu-HU"/>
        </w:rPr>
      </w:pPr>
    </w:p>
    <w:p w14:paraId="0CFCE57E" w14:textId="674FCD8F" w:rsidR="008777E5" w:rsidRDefault="008777E5">
      <w:pPr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br w:type="page"/>
      </w:r>
    </w:p>
    <w:p w14:paraId="2167EC2D" w14:textId="506C8CEC" w:rsidR="006347B7" w:rsidRDefault="008777E5" w:rsidP="006347B7">
      <w:pPr>
        <w:pStyle w:val="Heading1"/>
        <w:rPr>
          <w:rFonts w:eastAsia="Calibri"/>
          <w:lang w:val="hu-HU"/>
        </w:rPr>
      </w:pPr>
      <w:bookmarkStart w:id="2" w:name="_Toc39528667"/>
      <w:r w:rsidRPr="00FE1394">
        <w:rPr>
          <w:rFonts w:eastAsia="Calibri"/>
          <w:lang w:val="hu-HU"/>
        </w:rPr>
        <w:lastRenderedPageBreak/>
        <w:t>Bevezetés</w:t>
      </w:r>
      <w:bookmarkEnd w:id="2"/>
    </w:p>
    <w:p w14:paraId="6F67240E" w14:textId="38C8654B" w:rsidR="006347B7" w:rsidRDefault="006347B7" w:rsidP="006347B7">
      <w:pPr>
        <w:rPr>
          <w:lang w:val="hu-HU"/>
        </w:rPr>
      </w:pPr>
      <w:r>
        <w:rPr>
          <w:lang w:val="hu-HU"/>
        </w:rPr>
        <w:t>Egy szakdolgozat elkészítése remek lehetőség arra, hogy az egyetemi évek alatt megszerzett tudást kamatoztassuk, valamint, hogy új eszközöket és módszereket sajátítsunk el.</w:t>
      </w:r>
    </w:p>
    <w:p w14:paraId="28F1743D" w14:textId="465DAEEC" w:rsidR="006347B7" w:rsidRDefault="006347B7" w:rsidP="006347B7">
      <w:pPr>
        <w:rPr>
          <w:lang w:val="hu-HU"/>
        </w:rPr>
      </w:pPr>
      <w:r>
        <w:rPr>
          <w:lang w:val="hu-HU"/>
        </w:rPr>
        <w:t>Mindig is közel éreztem magamhoz a funkcionális nyelveket, így a projektem</w:t>
      </w:r>
      <w:r w:rsidR="00684154">
        <w:rPr>
          <w:lang w:val="hu-HU"/>
        </w:rPr>
        <w:t xml:space="preserve"> modelljét</w:t>
      </w:r>
      <w:r>
        <w:rPr>
          <w:lang w:val="hu-HU"/>
        </w:rPr>
        <w:t xml:space="preserve"> is abban szerettem volna implementálni. </w:t>
      </w:r>
      <w:r w:rsidR="00684154">
        <w:rPr>
          <w:lang w:val="hu-HU"/>
        </w:rPr>
        <w:t>A felhasználó felületek elkészítésére sok módszert tanultam különböző kurzusok alkalmával, ezek közül terveztem választani a szakdolgozatomhoz is egy architektúrát.</w:t>
      </w:r>
    </w:p>
    <w:p w14:paraId="130C6ABB" w14:textId="23775189" w:rsidR="00684154" w:rsidRDefault="00684154" w:rsidP="006347B7">
      <w:pPr>
        <w:rPr>
          <w:lang w:val="hu-HU"/>
        </w:rPr>
      </w:pPr>
      <w:r>
        <w:rPr>
          <w:lang w:val="hu-HU"/>
        </w:rPr>
        <w:t>A P4</w:t>
      </w:r>
      <w:r w:rsidR="00801949">
        <w:rPr>
          <w:lang w:val="hu-HU"/>
        </w:rPr>
        <w:t xml:space="preserve"> programozázi nyelvvel</w:t>
      </w:r>
      <w:r>
        <w:rPr>
          <w:lang w:val="hu-HU"/>
        </w:rPr>
        <w:t xml:space="preserve"> néhány projektmunka alkalmával ismerkedtem meg.</w:t>
      </w:r>
    </w:p>
    <w:p w14:paraId="0C59C153" w14:textId="20771A2F" w:rsidR="00684154" w:rsidRDefault="00684154" w:rsidP="006347B7">
      <w:pPr>
        <w:rPr>
          <w:lang w:val="hu-HU"/>
        </w:rPr>
      </w:pPr>
      <w:r>
        <w:rPr>
          <w:lang w:val="hu-HU"/>
        </w:rPr>
        <w:t>Ez egy napjainkban fontos, hálózati csomagok feldolgozására szolgáló eszközök programozására készített programozási nyelv. Az ellenőrzése és a tesztelése</w:t>
      </w:r>
      <w:r w:rsidR="008B4852">
        <w:rPr>
          <w:lang w:val="hu-HU"/>
        </w:rPr>
        <w:t xml:space="preserve"> ebből kifolyólag</w:t>
      </w:r>
      <w:r>
        <w:rPr>
          <w:lang w:val="hu-HU"/>
        </w:rPr>
        <w:t xml:space="preserve"> nehéz, </w:t>
      </w:r>
      <w:r w:rsidR="008B4852">
        <w:rPr>
          <w:lang w:val="hu-HU"/>
        </w:rPr>
        <w:t>a fejlesztők könnyen hibát tudnak véteni a fejlesztés során.</w:t>
      </w:r>
    </w:p>
    <w:p w14:paraId="14343E31" w14:textId="4AC156CE" w:rsidR="008B4852" w:rsidRDefault="008B4852" w:rsidP="006347B7">
      <w:pPr>
        <w:rPr>
          <w:lang w:val="hu-HU"/>
        </w:rPr>
      </w:pPr>
      <w:r>
        <w:rPr>
          <w:lang w:val="hu-HU"/>
        </w:rPr>
        <w:t>A témám tehát egy olyan komplex szoftver elkészítése, amely képes ellenőrizni ezeket a programokat, és valamilyen visszajelzést adni arról, hogy mely részek okozhatnak nem elvárt viselkedést.</w:t>
      </w:r>
    </w:p>
    <w:p w14:paraId="762BFB2B" w14:textId="72EDD19E" w:rsidR="008B4852" w:rsidRDefault="008B4852" w:rsidP="006347B7">
      <w:pPr>
        <w:rPr>
          <w:lang w:val="hu-HU"/>
        </w:rPr>
      </w:pPr>
      <w:r>
        <w:rPr>
          <w:lang w:val="hu-HU"/>
        </w:rPr>
        <w:t>A szakdolgozatom ez alapján két nagyobb részre osztható: a</w:t>
      </w:r>
      <w:r w:rsidR="00C553C3">
        <w:rPr>
          <w:lang w:val="hu-HU"/>
        </w:rPr>
        <w:t xml:space="preserve">z elemző </w:t>
      </w:r>
      <w:r>
        <w:rPr>
          <w:lang w:val="hu-HU"/>
        </w:rPr>
        <w:t>részre, és megjelenítésre.</w:t>
      </w:r>
    </w:p>
    <w:p w14:paraId="76FB68E6" w14:textId="587D0668" w:rsidR="008B4852" w:rsidRDefault="008B4852" w:rsidP="006347B7">
      <w:pPr>
        <w:rPr>
          <w:lang w:val="hu-HU"/>
        </w:rPr>
      </w:pPr>
      <w:r>
        <w:rPr>
          <w:lang w:val="hu-HU"/>
        </w:rPr>
        <w:t>Előbbihez tartozik a P4 szoftver szintaktikus elemzése, az előkészítése, végül az ellenőrzése adott szabályrendszer alapján. Ez a rész Haskell funkcionális nyelven írodott, így lehetőségem volt elmélyíteni a nyelvről megszerzett tudásomat, új könyvtárakat, implementálási módszereket és nyelvi szerkezeteket ismerhettem meg.</w:t>
      </w:r>
    </w:p>
    <w:p w14:paraId="0D2C0C47" w14:textId="654F5509" w:rsidR="008B4852" w:rsidRDefault="008B4852" w:rsidP="006347B7">
      <w:pPr>
        <w:rPr>
          <w:lang w:val="hu-HU"/>
        </w:rPr>
      </w:pPr>
      <w:r>
        <w:rPr>
          <w:lang w:val="hu-HU"/>
        </w:rPr>
        <w:t>Utóbbit az egyetemen elsajátított MVVM architektúrában építettem fel, ahol az üzleti logika a</w:t>
      </w:r>
      <w:r w:rsidR="00C553C3">
        <w:rPr>
          <w:lang w:val="hu-HU"/>
        </w:rPr>
        <w:t xml:space="preserve">z </w:t>
      </w:r>
      <w:r w:rsidR="007D100B">
        <w:rPr>
          <w:lang w:val="hu-HU"/>
        </w:rPr>
        <w:t>ellenőrző résztől</w:t>
      </w:r>
      <w:r>
        <w:rPr>
          <w:lang w:val="hu-HU"/>
        </w:rPr>
        <w:t xml:space="preserve"> kapott infomációt dolgozza fel.</w:t>
      </w:r>
    </w:p>
    <w:p w14:paraId="747A1D52" w14:textId="77777777" w:rsidR="008B4852" w:rsidRPr="006347B7" w:rsidRDefault="008B4852" w:rsidP="006347B7">
      <w:pPr>
        <w:rPr>
          <w:lang w:val="hu-HU"/>
        </w:rPr>
      </w:pPr>
    </w:p>
    <w:p w14:paraId="1887AAE5" w14:textId="77777777" w:rsidR="006347B7" w:rsidRPr="006347B7" w:rsidRDefault="006347B7" w:rsidP="006347B7">
      <w:pPr>
        <w:rPr>
          <w:lang w:val="hu-HU"/>
        </w:rPr>
      </w:pPr>
    </w:p>
    <w:p w14:paraId="4DA654DB" w14:textId="77777777" w:rsidR="006347B7" w:rsidRDefault="006347B7" w:rsidP="006347B7">
      <w:pPr>
        <w:spacing w:after="80" w:line="240" w:lineRule="auto"/>
        <w:rPr>
          <w:rFonts w:eastAsia="Calibri" w:cs="CMU Serif"/>
          <w:szCs w:val="24"/>
          <w:lang w:val="hu-HU"/>
        </w:rPr>
      </w:pPr>
    </w:p>
    <w:p w14:paraId="6F40C6AF" w14:textId="07B7C3AB" w:rsidR="00676BD5" w:rsidRDefault="000B6DBD" w:rsidP="000B6DBD">
      <w:pPr>
        <w:pStyle w:val="Heading1"/>
        <w:rPr>
          <w:rFonts w:eastAsia="Calibri"/>
          <w:lang w:val="hu-HU"/>
        </w:rPr>
      </w:pPr>
      <w:bookmarkStart w:id="3" w:name="_Toc39528668"/>
      <w:r>
        <w:rPr>
          <w:rFonts w:eastAsia="Calibri"/>
          <w:lang w:val="hu-HU"/>
        </w:rPr>
        <w:lastRenderedPageBreak/>
        <w:t>Fe</w:t>
      </w:r>
      <w:r w:rsidR="000850D8">
        <w:rPr>
          <w:rFonts w:eastAsia="Calibri"/>
          <w:lang w:val="hu-HU"/>
        </w:rPr>
        <w:t>l</w:t>
      </w:r>
      <w:r>
        <w:rPr>
          <w:rFonts w:eastAsia="Calibri"/>
          <w:lang w:val="hu-HU"/>
        </w:rPr>
        <w:t>használói dokumentáció</w:t>
      </w:r>
      <w:bookmarkEnd w:id="3"/>
    </w:p>
    <w:p w14:paraId="2FDA1F0F" w14:textId="29D10DAE" w:rsidR="00824880" w:rsidRPr="00824880" w:rsidRDefault="00352AA7" w:rsidP="00824880">
      <w:pPr>
        <w:rPr>
          <w:lang w:val="hu-HU"/>
        </w:rPr>
      </w:pPr>
      <w:r>
        <w:rPr>
          <w:lang w:val="hu-HU"/>
        </w:rPr>
        <w:t>....</w:t>
      </w:r>
    </w:p>
    <w:p w14:paraId="045668AD" w14:textId="16E43E48" w:rsidR="000B6DBD" w:rsidRDefault="00FB3A55" w:rsidP="00FB3A55">
      <w:pPr>
        <w:pStyle w:val="Heading1"/>
        <w:rPr>
          <w:lang w:val="hu-HU"/>
        </w:rPr>
      </w:pPr>
      <w:bookmarkStart w:id="4" w:name="_Toc39528669"/>
      <w:r>
        <w:rPr>
          <w:lang w:val="hu-HU"/>
        </w:rPr>
        <w:t>Fejlesztői dokumentáció</w:t>
      </w:r>
      <w:bookmarkEnd w:id="4"/>
    </w:p>
    <w:p w14:paraId="4D361D1B" w14:textId="7A11B203" w:rsidR="00936989" w:rsidRDefault="00936989" w:rsidP="00936989">
      <w:pPr>
        <w:pStyle w:val="Heading2"/>
        <w:rPr>
          <w:lang w:val="hu-HU"/>
        </w:rPr>
      </w:pPr>
      <w:bookmarkStart w:id="5" w:name="_Toc39528670"/>
      <w:r>
        <w:rPr>
          <w:lang w:val="hu-HU"/>
        </w:rPr>
        <w:t>Szabályrendszer</w:t>
      </w:r>
      <w:bookmarkEnd w:id="5"/>
    </w:p>
    <w:p w14:paraId="72FC89F8" w14:textId="65C266FD" w:rsidR="00936989" w:rsidRDefault="00936989" w:rsidP="00936989">
      <w:pPr>
        <w:rPr>
          <w:lang w:val="hu-HU"/>
        </w:rPr>
      </w:pPr>
      <w:r>
        <w:rPr>
          <w:lang w:val="hu-HU"/>
        </w:rPr>
        <w:t>A verifikáció működésének a Tóth Gabriella és Tejfel Máté által szerzett</w:t>
      </w:r>
      <w:r w:rsidR="00F17A6E">
        <w:rPr>
          <w:lang w:val="hu-HU"/>
        </w:rPr>
        <w:t xml:space="preserve"> cikk</w:t>
      </w:r>
      <w:r w:rsidR="00F17A6E">
        <w:rPr>
          <w:rStyle w:val="EndnoteReference"/>
          <w:lang w:val="hu-HU"/>
        </w:rPr>
        <w:endnoteReference w:id="1"/>
      </w:r>
      <w:r>
        <w:rPr>
          <w:lang w:val="hu-HU"/>
        </w:rPr>
        <w:t xml:space="preserve"> az alapja.</w:t>
      </w:r>
      <w:r w:rsidR="00F17A6E">
        <w:rPr>
          <w:lang w:val="hu-HU"/>
        </w:rPr>
        <w:t xml:space="preserve"> </w:t>
      </w:r>
      <w:r w:rsidR="00865E83">
        <w:rPr>
          <w:lang w:val="hu-HU"/>
        </w:rPr>
        <w:t>Ez egy axiomatikus szemantikához hasonló szabályrendszer, amelynek összetettebb a környezeti struktúrája, és mellékfeltételekkel van kiegészítve.</w:t>
      </w:r>
    </w:p>
    <w:p w14:paraId="2DEC1D59" w14:textId="225EB297" w:rsidR="00865E83" w:rsidRPr="00936989" w:rsidRDefault="00865E83" w:rsidP="00936989">
      <w:pPr>
        <w:rPr>
          <w:lang w:val="hu-HU"/>
        </w:rPr>
      </w:pPr>
      <w:r>
        <w:rPr>
          <w:lang w:val="hu-HU"/>
        </w:rPr>
        <w:t>Ezeket a feltételeket tudja a felhasználó módosítani, ezzel bővítve a programon végzett ellenőrzéseket.</w:t>
      </w:r>
    </w:p>
    <w:p w14:paraId="7FDD9C3B" w14:textId="539F1FF1" w:rsidR="00936989" w:rsidRPr="00936989" w:rsidRDefault="00352AA7" w:rsidP="00936989">
      <w:pPr>
        <w:rPr>
          <w:lang w:val="hu-HU"/>
        </w:rPr>
      </w:pPr>
      <w:r>
        <w:rPr>
          <w:lang w:val="hu-HU"/>
        </w:rPr>
        <w:t>....</w:t>
      </w:r>
    </w:p>
    <w:p w14:paraId="232B870C" w14:textId="41943332" w:rsidR="00FB3A55" w:rsidRDefault="00E510CB" w:rsidP="00E510CB">
      <w:pPr>
        <w:pStyle w:val="Heading2"/>
        <w:rPr>
          <w:lang w:val="hu-HU"/>
        </w:rPr>
      </w:pPr>
      <w:bookmarkStart w:id="6" w:name="_Toc39528671"/>
      <w:r>
        <w:rPr>
          <w:lang w:val="hu-HU"/>
        </w:rPr>
        <w:t>Elemzés</w:t>
      </w:r>
      <w:bookmarkEnd w:id="6"/>
    </w:p>
    <w:p w14:paraId="7E125F76" w14:textId="77777777" w:rsidR="00E510CB" w:rsidRDefault="00E510CB" w:rsidP="00E510CB">
      <w:pPr>
        <w:rPr>
          <w:lang w:val="hu-HU"/>
        </w:rPr>
      </w:pPr>
      <w:r>
        <w:rPr>
          <w:lang w:val="hu-HU"/>
        </w:rPr>
        <w:t>A dolgozat célja egy összetett verifikációs szoftver elkészítése, amely képes egy szintaktikailag helyes, leforduló P4 programot ellenőrizni, egy adott szabályrendszer alapján.</w:t>
      </w:r>
    </w:p>
    <w:p w14:paraId="6D7CCA05" w14:textId="68B58A51" w:rsidR="00E510CB" w:rsidRDefault="00E510CB" w:rsidP="00936989">
      <w:pPr>
        <w:rPr>
          <w:lang w:val="hu-HU"/>
        </w:rPr>
      </w:pPr>
      <w:r>
        <w:rPr>
          <w:lang w:val="hu-HU"/>
        </w:rPr>
        <w:t>A programnak könnyen használhatónak, és átláthatónak kell lennie.</w:t>
      </w:r>
      <w:r w:rsidR="00936989">
        <w:rPr>
          <w:lang w:val="hu-HU"/>
        </w:rPr>
        <w:t xml:space="preserve"> Fontos a helyes és gyors működés is. </w:t>
      </w:r>
    </w:p>
    <w:p w14:paraId="19F54F99" w14:textId="0A7F7AD1" w:rsidR="004D61A7" w:rsidRDefault="004D61A7">
      <w:pPr>
        <w:rPr>
          <w:lang w:val="hu-HU"/>
        </w:rPr>
      </w:pPr>
      <w:r>
        <w:rPr>
          <w:lang w:val="hu-HU"/>
        </w:rPr>
        <w:t>Mivel az ellenőrzés és a felhasználói felület két különböző nyelven és keretrendszerben van implementálva, így a köztük lévő gördülékeny kommunikációt is meg kell valósítani.</w:t>
      </w:r>
    </w:p>
    <w:p w14:paraId="57974737" w14:textId="6481CFC1" w:rsidR="00352AA7" w:rsidRDefault="00352AA7">
      <w:pPr>
        <w:rPr>
          <w:lang w:val="hu-HU"/>
        </w:rPr>
      </w:pPr>
      <w:r>
        <w:rPr>
          <w:lang w:val="hu-HU"/>
        </w:rPr>
        <w:t>....</w:t>
      </w:r>
    </w:p>
    <w:p w14:paraId="049EDF5E" w14:textId="50E5111C" w:rsidR="00352AA7" w:rsidRDefault="004103D0" w:rsidP="00352AA7">
      <w:pPr>
        <w:pStyle w:val="Heading2"/>
        <w:rPr>
          <w:lang w:val="hu-HU"/>
        </w:rPr>
      </w:pPr>
      <w:bookmarkStart w:id="7" w:name="_Toc39528672"/>
      <w:r>
        <w:rPr>
          <w:lang w:val="hu-HU"/>
        </w:rPr>
        <w:t>Hiba észlelés</w:t>
      </w:r>
      <w:bookmarkEnd w:id="7"/>
    </w:p>
    <w:p w14:paraId="3803A47A" w14:textId="01801130" w:rsidR="001612A3" w:rsidRDefault="001612A3" w:rsidP="001612A3">
      <w:pPr>
        <w:rPr>
          <w:lang w:val="hu-HU"/>
        </w:rPr>
      </w:pPr>
      <w:r>
        <w:rPr>
          <w:lang w:val="hu-HU"/>
        </w:rPr>
        <w:t>Az ellenőrzés két szöveget kap a felhasználói felülettől, ezeket dolgozza fel, majd a belőlük kiszámított fontos információkat küldi vissza, szintén szövegként.</w:t>
      </w:r>
    </w:p>
    <w:p w14:paraId="1809FB8D" w14:textId="4C639FEE" w:rsidR="00D03535" w:rsidRPr="001612A3" w:rsidRDefault="005B2B1A" w:rsidP="001612A3">
      <w:pPr>
        <w:rPr>
          <w:lang w:val="hu-HU"/>
        </w:rPr>
      </w:pPr>
      <w:r>
        <w:rPr>
          <w:lang w:val="hu-HU"/>
        </w:rPr>
        <w:t>A megkapott stringek közül az</w:t>
      </w:r>
      <w:r w:rsidR="001612A3">
        <w:rPr>
          <w:lang w:val="hu-HU"/>
        </w:rPr>
        <w:t xml:space="preserve"> egyik maga a P4 program, a másik a felhasználó által megadott mellékfeltételek.</w:t>
      </w:r>
    </w:p>
    <w:p w14:paraId="6BEEBCB4" w14:textId="24FB4F78" w:rsidR="00352AA7" w:rsidRDefault="00352AA7" w:rsidP="00352AA7">
      <w:pPr>
        <w:pStyle w:val="Heading3"/>
        <w:rPr>
          <w:lang w:val="hu-HU"/>
        </w:rPr>
      </w:pPr>
      <w:bookmarkStart w:id="8" w:name="_Toc39528673"/>
      <w:r>
        <w:rPr>
          <w:lang w:val="hu-HU"/>
        </w:rPr>
        <w:lastRenderedPageBreak/>
        <w:t>Parser.hs</w:t>
      </w:r>
      <w:bookmarkEnd w:id="8"/>
    </w:p>
    <w:p w14:paraId="5824788C" w14:textId="7F6357D3" w:rsidR="00D03535" w:rsidRDefault="00D03535" w:rsidP="00D03535">
      <w:pPr>
        <w:rPr>
          <w:lang w:val="hu-HU"/>
        </w:rPr>
      </w:pPr>
      <w:r>
        <w:rPr>
          <w:lang w:val="hu-HU"/>
        </w:rPr>
        <w:t xml:space="preserve">Az első lépésben a program feldolgozása történik, amelyet a </w:t>
      </w:r>
      <w:r w:rsidRPr="00D03535">
        <w:rPr>
          <w:lang w:val="hu-HU"/>
        </w:rPr>
        <w:t>Text.ParserCombinators.Parsec</w:t>
      </w:r>
      <w:r>
        <w:rPr>
          <w:rStyle w:val="EndnoteReference"/>
          <w:lang w:val="hu-HU"/>
        </w:rPr>
        <w:endnoteReference w:id="2"/>
      </w:r>
      <w:r>
        <w:rPr>
          <w:lang w:val="hu-HU"/>
        </w:rPr>
        <w:t xml:space="preserve"> könyvtár</w:t>
      </w:r>
      <w:r w:rsidR="001928FF">
        <w:rPr>
          <w:lang w:val="hu-HU"/>
        </w:rPr>
        <w:t>, valamint egy egyszerűbb példa</w:t>
      </w:r>
      <w:r w:rsidR="001928FF">
        <w:rPr>
          <w:rStyle w:val="EndnoteReference"/>
          <w:lang w:val="hu-HU"/>
        </w:rPr>
        <w:endnoteReference w:id="3"/>
      </w:r>
      <w:r>
        <w:rPr>
          <w:lang w:val="hu-HU"/>
        </w:rPr>
        <w:t xml:space="preserve"> segítségével oldottam meg.</w:t>
      </w:r>
    </w:p>
    <w:p w14:paraId="67F0BE8B" w14:textId="305651A3" w:rsidR="001928FF" w:rsidRDefault="001928FF" w:rsidP="00D03535">
      <w:pPr>
        <w:rPr>
          <w:lang w:val="hu-HU"/>
        </w:rPr>
      </w:pPr>
      <w:r>
        <w:rPr>
          <w:lang w:val="hu-HU"/>
        </w:rPr>
        <w:t xml:space="preserve">A nyelvtani elemzésehez szükség </w:t>
      </w:r>
      <w:r w:rsidR="009E376A">
        <w:rPr>
          <w:lang w:val="hu-HU"/>
        </w:rPr>
        <w:t>van</w:t>
      </w:r>
      <w:r>
        <w:rPr>
          <w:lang w:val="hu-HU"/>
        </w:rPr>
        <w:t xml:space="preserve"> a nyelv definíciójára, vagyis a kommentek jelölésének, a változónevek leírásának</w:t>
      </w:r>
      <w:r w:rsidR="001055D9">
        <w:rPr>
          <w:lang w:val="hu-HU"/>
        </w:rPr>
        <w:t>, az operátorok és</w:t>
      </w:r>
      <w:r>
        <w:rPr>
          <w:lang w:val="hu-HU"/>
        </w:rPr>
        <w:t xml:space="preserve"> a kulcsszavak meghatározására.</w:t>
      </w:r>
      <w:r w:rsidR="00BE1ED7">
        <w:rPr>
          <w:lang w:val="hu-HU"/>
        </w:rPr>
        <w:t xml:space="preserve"> </w:t>
      </w:r>
      <w:r>
        <w:rPr>
          <w:lang w:val="hu-HU"/>
        </w:rPr>
        <w:t xml:space="preserve">Ezzel az is definiálásra kerül, hogy a P4 milyen résznyelvével foglalkozik az </w:t>
      </w:r>
      <w:r w:rsidR="009E376A">
        <w:rPr>
          <w:lang w:val="hu-HU"/>
        </w:rPr>
        <w:t>ellenőrzés</w:t>
      </w:r>
      <w:r>
        <w:rPr>
          <w:lang w:val="hu-HU"/>
        </w:rPr>
        <w:t>.</w:t>
      </w:r>
    </w:p>
    <w:p w14:paraId="4D3D8D11" w14:textId="24B43619" w:rsidR="00AB5EF9" w:rsidRDefault="00AB5EF9" w:rsidP="00D03535">
      <w:pPr>
        <w:rPr>
          <w:lang w:val="hu-HU"/>
        </w:rPr>
      </w:pPr>
      <w:r>
        <w:rPr>
          <w:lang w:val="hu-HU"/>
        </w:rPr>
        <w:t>Implementálásra kerültek még bizonyos tokenek, amelyek magát az elemzést és annak olvashatóságát segítik.</w:t>
      </w:r>
    </w:p>
    <w:p w14:paraId="308C229E" w14:textId="017766EC" w:rsidR="00E73EEA" w:rsidRPr="00D03535" w:rsidRDefault="00986070" w:rsidP="00E73EEA">
      <w:pPr>
        <w:pStyle w:val="Heading4"/>
        <w:rPr>
          <w:lang w:val="hu-HU"/>
        </w:rPr>
      </w:pPr>
      <w:r>
        <w:rPr>
          <w:lang w:val="hu-HU"/>
        </w:rPr>
        <w:t>Bevezetett adattípusok</w:t>
      </w:r>
    </w:p>
    <w:p w14:paraId="1861E15B" w14:textId="20D4ACD5" w:rsidR="00352AA7" w:rsidRPr="004103D0" w:rsidRDefault="001612A3" w:rsidP="00E73EEA">
      <w:pPr>
        <w:pStyle w:val="Heading5"/>
        <w:rPr>
          <w:rStyle w:val="Strong"/>
        </w:rPr>
      </w:pPr>
      <w:r>
        <w:rPr>
          <w:lang w:val="hu-HU"/>
        </w:rPr>
        <w:t>Statement</w:t>
      </w:r>
    </w:p>
    <w:p w14:paraId="19F723A0" w14:textId="26DD3FD9" w:rsidR="001612A3" w:rsidRDefault="001612A3" w:rsidP="001612A3">
      <w:pPr>
        <w:rPr>
          <w:lang w:val="hu-HU"/>
        </w:rPr>
      </w:pPr>
      <w:r>
        <w:rPr>
          <w:lang w:val="hu-HU"/>
        </w:rPr>
        <w:t xml:space="preserve">A szintaktikus elemző célja, hogy a megkapott P4 programot megfelelő részekre bontsa, amelyet az előkészítő folyamat már könnyen át tud alakítani a </w:t>
      </w:r>
      <w:r w:rsidR="004103D0">
        <w:rPr>
          <w:lang w:val="hu-HU"/>
        </w:rPr>
        <w:t xml:space="preserve">hibák észleléséhez </w:t>
      </w:r>
      <w:r>
        <w:rPr>
          <w:lang w:val="hu-HU"/>
        </w:rPr>
        <w:t>szükséges típusokra.</w:t>
      </w:r>
    </w:p>
    <w:p w14:paraId="429DACEE" w14:textId="33D5F430" w:rsidR="00394764" w:rsidRDefault="00394764" w:rsidP="001612A3">
      <w:pPr>
        <w:rPr>
          <w:lang w:val="hu-HU"/>
        </w:rPr>
      </w:pPr>
      <w:r>
        <w:rPr>
          <w:lang w:val="hu-HU"/>
        </w:rPr>
        <w:t xml:space="preserve">Ezeket a részeket a </w:t>
      </w:r>
      <w:r w:rsidRPr="00AB5EF9">
        <w:rPr>
          <w:i/>
          <w:iCs/>
          <w:lang w:val="hu-HU"/>
        </w:rPr>
        <w:t>Statement</w:t>
      </w:r>
      <w:r>
        <w:rPr>
          <w:lang w:val="hu-HU"/>
        </w:rPr>
        <w:t xml:space="preserve"> típus foglalja magába.</w:t>
      </w:r>
      <w:r w:rsidR="00590FFB">
        <w:rPr>
          <w:lang w:val="hu-HU"/>
        </w:rPr>
        <w:t xml:space="preserve"> Az elemzés célja egy </w:t>
      </w:r>
      <w:r w:rsidR="00590FFB" w:rsidRPr="00590FFB">
        <w:rPr>
          <w:i/>
          <w:iCs/>
          <w:lang w:val="hu-HU"/>
        </w:rPr>
        <w:t>Statement</w:t>
      </w:r>
      <w:r w:rsidR="00590FFB">
        <w:rPr>
          <w:lang w:val="hu-HU"/>
        </w:rPr>
        <w:t xml:space="preserve"> listává alakítani a megkapott programot.</w:t>
      </w:r>
    </w:p>
    <w:p w14:paraId="00D20A10" w14:textId="62656F87" w:rsidR="00D03535" w:rsidRDefault="00AB5EF9" w:rsidP="00E73EEA">
      <w:pPr>
        <w:pStyle w:val="Heading5"/>
        <w:rPr>
          <w:lang w:val="hu-HU"/>
        </w:rPr>
      </w:pPr>
      <w:r>
        <w:rPr>
          <w:lang w:val="hu-HU"/>
        </w:rPr>
        <w:t>Variable</w:t>
      </w:r>
    </w:p>
    <w:p w14:paraId="3FDC97C2" w14:textId="1E3570B2" w:rsidR="00B56BAD" w:rsidRPr="00AB5EF9" w:rsidRDefault="00AB5EF9" w:rsidP="0014716C">
      <w:pPr>
        <w:rPr>
          <w:lang w:val="hu-HU"/>
        </w:rPr>
      </w:pPr>
      <w:r>
        <w:rPr>
          <w:lang w:val="hu-HU"/>
        </w:rPr>
        <w:t xml:space="preserve">A </w:t>
      </w:r>
      <w:r w:rsidRPr="00AB5EF9">
        <w:rPr>
          <w:i/>
          <w:iCs/>
          <w:lang w:val="hu-HU"/>
        </w:rPr>
        <w:t>Variable</w:t>
      </w:r>
      <w:r>
        <w:rPr>
          <w:lang w:val="hu-HU"/>
        </w:rPr>
        <w:t xml:space="preserve"> típus segítségével </w:t>
      </w:r>
      <w:r w:rsidR="00F63240">
        <w:rPr>
          <w:lang w:val="hu-HU"/>
        </w:rPr>
        <w:t>írjuk le</w:t>
      </w:r>
      <w:r>
        <w:rPr>
          <w:lang w:val="hu-HU"/>
        </w:rPr>
        <w:t xml:space="preserve"> mind a mezőket és headereket, mind </w:t>
      </w:r>
      <w:r w:rsidR="00C37FE0">
        <w:rPr>
          <w:lang w:val="hu-HU"/>
        </w:rPr>
        <w:t>pedig a tábl</w:t>
      </w:r>
      <w:r w:rsidR="00E519A0">
        <w:rPr>
          <w:lang w:val="hu-HU"/>
        </w:rPr>
        <w:t>ák</w:t>
      </w:r>
      <w:r w:rsidR="00C37FE0">
        <w:rPr>
          <w:lang w:val="hu-HU"/>
        </w:rPr>
        <w:t xml:space="preserve"> kulcsait és a </w:t>
      </w:r>
      <w:r w:rsidR="00C37FE0" w:rsidRPr="00BE1ED7">
        <w:rPr>
          <w:i/>
          <w:iCs/>
          <w:lang w:val="hu-HU"/>
        </w:rPr>
        <w:t>control</w:t>
      </w:r>
      <w:r w:rsidR="00C37FE0">
        <w:rPr>
          <w:lang w:val="hu-HU"/>
        </w:rPr>
        <w:t xml:space="preserve"> függvények paramétereiben </w:t>
      </w:r>
      <w:r>
        <w:rPr>
          <w:lang w:val="hu-HU"/>
        </w:rPr>
        <w:t>szereplő változókat.</w:t>
      </w:r>
    </w:p>
    <w:p w14:paraId="5870A4BF" w14:textId="0C36D7D0" w:rsidR="00D03535" w:rsidRDefault="00AB5EF9" w:rsidP="00E73EEA">
      <w:pPr>
        <w:pStyle w:val="Heading5"/>
        <w:rPr>
          <w:lang w:val="hu-HU"/>
        </w:rPr>
      </w:pPr>
      <w:r>
        <w:rPr>
          <w:lang w:val="hu-HU"/>
        </w:rPr>
        <w:t>FunctionExpression</w:t>
      </w:r>
    </w:p>
    <w:p w14:paraId="2F020C06" w14:textId="5FDC76CB" w:rsidR="00AB5EF9" w:rsidRDefault="00AB5EF9" w:rsidP="00AB5EF9">
      <w:pPr>
        <w:rPr>
          <w:lang w:val="hu-HU"/>
        </w:rPr>
      </w:pPr>
      <w:r>
        <w:rPr>
          <w:lang w:val="hu-HU"/>
        </w:rPr>
        <w:t xml:space="preserve">A programban történő függvényhívásokat </w:t>
      </w:r>
      <w:r w:rsidRPr="00AB5EF9">
        <w:rPr>
          <w:i/>
          <w:iCs/>
          <w:lang w:val="hu-HU"/>
        </w:rPr>
        <w:t>FunctionExpression</w:t>
      </w:r>
      <w:r>
        <w:rPr>
          <w:lang w:val="hu-HU"/>
        </w:rPr>
        <w:t xml:space="preserve">-ként írjuk le, melyek a </w:t>
      </w:r>
      <w:r w:rsidRPr="00AB5EF9">
        <w:rPr>
          <w:i/>
          <w:iCs/>
          <w:lang w:val="hu-HU"/>
        </w:rPr>
        <w:t>FuncExpr</w:t>
      </w:r>
      <w:r>
        <w:rPr>
          <w:lang w:val="hu-HU"/>
        </w:rPr>
        <w:t xml:space="preserve"> konstruktorral alakíthatóak át </w:t>
      </w:r>
      <w:r w:rsidRPr="00AB5EF9">
        <w:rPr>
          <w:i/>
          <w:iCs/>
          <w:lang w:val="hu-HU"/>
        </w:rPr>
        <w:t>Statement</w:t>
      </w:r>
      <w:r>
        <w:rPr>
          <w:lang w:val="hu-HU"/>
        </w:rPr>
        <w:t>-re.</w:t>
      </w:r>
    </w:p>
    <w:p w14:paraId="27C64681" w14:textId="792A8FF2" w:rsidR="00BE1ED7" w:rsidRPr="00AB5EF9" w:rsidRDefault="00BE1ED7" w:rsidP="00AB5EF9">
      <w:pPr>
        <w:rPr>
          <w:lang w:val="hu-HU"/>
        </w:rPr>
      </w:pPr>
      <w:r>
        <w:rPr>
          <w:lang w:val="hu-HU"/>
        </w:rPr>
        <w:t>Ezek a függvényhívásokhoz tartózó változókból, valamint a függvény fajtájából tevődnek össze.</w:t>
      </w:r>
    </w:p>
    <w:p w14:paraId="5DF0C058" w14:textId="73393622" w:rsidR="00AB5EF9" w:rsidRDefault="00AB5EF9" w:rsidP="00E73EEA">
      <w:pPr>
        <w:pStyle w:val="Heading5"/>
        <w:rPr>
          <w:lang w:val="hu-HU"/>
        </w:rPr>
      </w:pPr>
      <w:r>
        <w:rPr>
          <w:lang w:val="hu-HU"/>
        </w:rPr>
        <w:t>ArithmeticExpression</w:t>
      </w:r>
    </w:p>
    <w:p w14:paraId="0C895536" w14:textId="4AC75D9B" w:rsidR="002423A4" w:rsidRPr="00C65E01" w:rsidRDefault="002423A4" w:rsidP="002423A4">
      <w:pPr>
        <w:rPr>
          <w:lang w:val="hu-HU"/>
        </w:rPr>
      </w:pPr>
      <w:r>
        <w:rPr>
          <w:lang w:val="hu-HU"/>
        </w:rPr>
        <w:t xml:space="preserve">Az aritmetikai kifejezések leírására szolgáló típus. Ezt a </w:t>
      </w:r>
      <w:r w:rsidRPr="002423A4">
        <w:rPr>
          <w:i/>
          <w:iCs/>
          <w:lang w:val="hu-HU"/>
        </w:rPr>
        <w:t>ParserAssignment</w:t>
      </w:r>
      <w:r>
        <w:rPr>
          <w:lang w:val="hu-HU"/>
        </w:rPr>
        <w:t xml:space="preserve"> konstruktorral használjuk, amely a programban lévő értékadásokat írja le. Ehhez </w:t>
      </w:r>
      <w:r>
        <w:rPr>
          <w:lang w:val="hu-HU"/>
        </w:rPr>
        <w:lastRenderedPageBreak/>
        <w:t xml:space="preserve">tartozik egy </w:t>
      </w:r>
      <w:r w:rsidRPr="002423A4">
        <w:rPr>
          <w:i/>
          <w:iCs/>
          <w:lang w:val="hu-HU"/>
        </w:rPr>
        <w:t>string</w:t>
      </w:r>
      <w:r>
        <w:rPr>
          <w:lang w:val="hu-HU"/>
        </w:rPr>
        <w:t xml:space="preserve">, amely az egyenlőség bal oldalán szereplő változó nevét takarja, valamint egy </w:t>
      </w:r>
      <w:r w:rsidRPr="00C65E01">
        <w:rPr>
          <w:i/>
          <w:iCs/>
          <w:lang w:val="hu-HU"/>
        </w:rPr>
        <w:t>ArithmeticExpression</w:t>
      </w:r>
      <w:r w:rsidR="00C65E01">
        <w:rPr>
          <w:lang w:val="hu-HU"/>
        </w:rPr>
        <w:t>, amelyben az értékadás bal oldalán szereplő kifejezést tároljuk. Ez állhat egyetlen változóból, vagy bármilyen aritmetikai kifejezésből</w:t>
      </w:r>
      <w:r w:rsidR="00E73EEA">
        <w:rPr>
          <w:lang w:val="hu-HU"/>
        </w:rPr>
        <w:t xml:space="preserve"> (negálás, összeadás, kivonás, szorzás, osztás)</w:t>
      </w:r>
      <w:r w:rsidR="00C65E01">
        <w:rPr>
          <w:lang w:val="hu-HU"/>
        </w:rPr>
        <w:t>.</w:t>
      </w:r>
    </w:p>
    <w:p w14:paraId="22800060" w14:textId="67F6469F" w:rsidR="00AB5EF9" w:rsidRDefault="00AB5EF9" w:rsidP="00E73EEA">
      <w:pPr>
        <w:pStyle w:val="Heading5"/>
        <w:rPr>
          <w:lang w:val="hu-HU"/>
        </w:rPr>
      </w:pPr>
      <w:r>
        <w:rPr>
          <w:lang w:val="hu-HU"/>
        </w:rPr>
        <w:t>BoolExpression</w:t>
      </w:r>
    </w:p>
    <w:p w14:paraId="766A4FAC" w14:textId="55AEBD45" w:rsidR="001612A3" w:rsidRDefault="00E73EEA" w:rsidP="001612A3">
      <w:pPr>
        <w:rPr>
          <w:lang w:val="hu-HU"/>
        </w:rPr>
      </w:pPr>
      <w:r>
        <w:rPr>
          <w:lang w:val="hu-HU"/>
        </w:rPr>
        <w:t xml:space="preserve">A logikai kifejezéseket írhatjuk le vele. Ezek a résznyelvben az elágazások feltételében szerepelnek. </w:t>
      </w:r>
      <w:r w:rsidRPr="00E73EEA">
        <w:rPr>
          <w:i/>
          <w:iCs/>
          <w:lang w:val="hu-HU"/>
        </w:rPr>
        <w:t>Statement</w:t>
      </w:r>
      <w:r>
        <w:rPr>
          <w:lang w:val="hu-HU"/>
        </w:rPr>
        <w:t xml:space="preserve">-re a </w:t>
      </w:r>
      <w:r w:rsidRPr="00E73EEA">
        <w:rPr>
          <w:i/>
          <w:iCs/>
          <w:lang w:val="hu-HU"/>
        </w:rPr>
        <w:t>BoolExpr</w:t>
      </w:r>
      <w:r>
        <w:rPr>
          <w:lang w:val="hu-HU"/>
        </w:rPr>
        <w:t xml:space="preserve"> konstruktorral tudjuk hozni.</w:t>
      </w:r>
    </w:p>
    <w:p w14:paraId="2B9FF435" w14:textId="778BAF46" w:rsidR="00E73EEA" w:rsidRDefault="00E73EEA" w:rsidP="001612A3">
      <w:pPr>
        <w:rPr>
          <w:lang w:val="hu-HU"/>
        </w:rPr>
      </w:pPr>
      <w:r>
        <w:rPr>
          <w:lang w:val="hu-HU"/>
        </w:rPr>
        <w:t xml:space="preserve">Állhat logikai konstansokból(igaz, hamis), valamint ezek és változók valamilyen logikai kifejezéséből(negálás, és, vagy, egyenlő, nem egyenlő, kisebb, nagyobb). </w:t>
      </w:r>
    </w:p>
    <w:p w14:paraId="44CFFB0D" w14:textId="2F7951BE" w:rsidR="00E73EEA" w:rsidRDefault="00E73EEA" w:rsidP="001612A3">
      <w:pPr>
        <w:rPr>
          <w:lang w:val="hu-HU"/>
        </w:rPr>
      </w:pPr>
      <w:r>
        <w:rPr>
          <w:lang w:val="hu-HU"/>
        </w:rPr>
        <w:t xml:space="preserve">Egy P4 specifikus függvény, a </w:t>
      </w:r>
      <w:r w:rsidRPr="00E73EEA">
        <w:rPr>
          <w:i/>
          <w:iCs/>
          <w:lang w:val="hu-HU"/>
        </w:rPr>
        <w:t>.isValid()</w:t>
      </w:r>
      <w:r>
        <w:rPr>
          <w:lang w:val="hu-HU"/>
        </w:rPr>
        <w:t xml:space="preserve"> is ide tartozik.</w:t>
      </w:r>
    </w:p>
    <w:p w14:paraId="5C41C269" w14:textId="31645466" w:rsidR="00E73EEA" w:rsidRDefault="00E73EEA" w:rsidP="00E73EEA">
      <w:pPr>
        <w:pStyle w:val="Heading4"/>
        <w:rPr>
          <w:lang w:val="hu-HU"/>
        </w:rPr>
      </w:pPr>
      <w:r>
        <w:rPr>
          <w:lang w:val="hu-HU"/>
        </w:rPr>
        <w:t>Függvények</w:t>
      </w:r>
    </w:p>
    <w:p w14:paraId="527D2E0B" w14:textId="77777777" w:rsidR="006F068C" w:rsidRDefault="006F068C" w:rsidP="006F068C">
      <w:pPr>
        <w:rPr>
          <w:lang w:val="hu-HU"/>
        </w:rPr>
      </w:pPr>
      <w:r>
        <w:rPr>
          <w:lang w:val="hu-HU"/>
        </w:rPr>
        <w:t xml:space="preserve">Az szintaktikus elemzőt képező függvények három nagyobb részre oszthatóak, amelyek lejjebb kerülnek kifejtésre. A </w:t>
      </w:r>
      <w:r w:rsidRPr="006F068C">
        <w:rPr>
          <w:i/>
          <w:iCs/>
          <w:lang w:val="hu-HU"/>
        </w:rPr>
        <w:t>Parsec</w:t>
      </w:r>
      <w:r>
        <w:rPr>
          <w:lang w:val="hu-HU"/>
        </w:rPr>
        <w:t xml:space="preserve"> könyvtárból származó </w:t>
      </w:r>
      <w:r w:rsidRPr="006F068C">
        <w:rPr>
          <w:i/>
          <w:iCs/>
          <w:lang w:val="hu-HU"/>
        </w:rPr>
        <w:t>Parser</w:t>
      </w:r>
      <w:r>
        <w:rPr>
          <w:lang w:val="hu-HU"/>
        </w:rPr>
        <w:t xml:space="preserve"> függvényparaméter segítségével tudjuk a függvényeket olyan alakra hozni, amellyel szöveget tudunk feldarabolni, mintát illeszteni rá és meghatározni hogy a programnak pontosan milyen alkotóeleme. Ezek a szeletelések mindig a legnagyobb illesztést hajtják végre, így cél volt az, hogy az elemzés során mindig egyértelmű legyen, hogy mi a következő lépés.</w:t>
      </w:r>
    </w:p>
    <w:p w14:paraId="6DC7CA4D" w14:textId="3ECC1BBE" w:rsidR="006F068C" w:rsidRDefault="006F068C" w:rsidP="006F068C">
      <w:pPr>
        <w:pStyle w:val="Heading5"/>
        <w:rPr>
          <w:lang w:val="hu-HU"/>
        </w:rPr>
      </w:pPr>
      <w:r>
        <w:rPr>
          <w:lang w:val="hu-HU"/>
        </w:rPr>
        <w:t>Fejléc</w:t>
      </w:r>
      <w:r w:rsidR="003E69FD">
        <w:rPr>
          <w:lang w:val="hu-HU"/>
        </w:rPr>
        <w:t>-Struct</w:t>
      </w:r>
      <w:r>
        <w:rPr>
          <w:lang w:val="hu-HU"/>
        </w:rPr>
        <w:t xml:space="preserve"> elemző függvények</w:t>
      </w:r>
    </w:p>
    <w:p w14:paraId="710696DB" w14:textId="181BA743" w:rsidR="00E73EEA" w:rsidRDefault="006F068C" w:rsidP="006F068C">
      <w:pPr>
        <w:rPr>
          <w:lang w:val="hu-HU"/>
        </w:rPr>
      </w:pPr>
      <w:r>
        <w:rPr>
          <w:lang w:val="hu-HU"/>
        </w:rPr>
        <w:t>Ezek a függvények a program általában elején definiált fejlécekből és struktúrákból szedi ki a számunkra hasznos információkat</w:t>
      </w:r>
      <w:r w:rsidR="003E69FD">
        <w:rPr>
          <w:lang w:val="hu-HU"/>
        </w:rPr>
        <w:t>, vagyis,</w:t>
      </w:r>
      <w:r>
        <w:rPr>
          <w:lang w:val="hu-HU"/>
        </w:rPr>
        <w:t xml:space="preserve"> maga az elnevezés melett, a mezők nevei</w:t>
      </w:r>
      <w:r w:rsidR="003E69FD">
        <w:rPr>
          <w:lang w:val="hu-HU"/>
        </w:rPr>
        <w:t>t</w:t>
      </w:r>
      <w:r>
        <w:rPr>
          <w:lang w:val="hu-HU"/>
        </w:rPr>
        <w:t xml:space="preserve">. </w:t>
      </w:r>
      <w:r w:rsidR="003E69FD">
        <w:rPr>
          <w:lang w:val="hu-HU"/>
        </w:rPr>
        <w:t xml:space="preserve">A header és a struct kulcsszavak megtalálásakor indul el az ehhez tartozó feldolgozás. </w:t>
      </w:r>
      <w:r w:rsidR="003E69FD" w:rsidRPr="003E69FD">
        <w:rPr>
          <w:i/>
          <w:iCs/>
          <w:lang w:val="hu-HU"/>
        </w:rPr>
        <w:t>ParserHeader</w:t>
      </w:r>
      <w:r w:rsidR="003E69FD">
        <w:rPr>
          <w:lang w:val="hu-HU"/>
        </w:rPr>
        <w:t xml:space="preserve"> és </w:t>
      </w:r>
      <w:r w:rsidR="003E69FD" w:rsidRPr="003E69FD">
        <w:rPr>
          <w:i/>
          <w:iCs/>
          <w:lang w:val="hu-HU"/>
        </w:rPr>
        <w:t>ParserStruct</w:t>
      </w:r>
      <w:r w:rsidR="003E69FD">
        <w:rPr>
          <w:lang w:val="hu-HU"/>
        </w:rPr>
        <w:t xml:space="preserve"> konstruktorral kerülnek tárolásra.</w:t>
      </w:r>
    </w:p>
    <w:p w14:paraId="77EC74BA" w14:textId="0AF3AA70" w:rsidR="003E69FD" w:rsidRDefault="003E69FD" w:rsidP="003E69FD">
      <w:pPr>
        <w:pStyle w:val="Heading5"/>
        <w:rPr>
          <w:lang w:val="hu-HU"/>
        </w:rPr>
      </w:pPr>
      <w:r>
        <w:rPr>
          <w:lang w:val="hu-HU"/>
        </w:rPr>
        <w:t>Parser elemző függvények</w:t>
      </w:r>
    </w:p>
    <w:p w14:paraId="1D4031E9" w14:textId="77777777" w:rsidR="00CB5588" w:rsidRDefault="003E69FD" w:rsidP="003E69FD">
      <w:pPr>
        <w:rPr>
          <w:lang w:val="hu-HU"/>
        </w:rPr>
      </w:pPr>
      <w:r>
        <w:rPr>
          <w:lang w:val="hu-HU"/>
        </w:rPr>
        <w:t>Ez egy P4 specifikus része a programnak. Az elemzés során ebből a részből fogjuk kinyerni a kezdő állapotokat.</w:t>
      </w:r>
      <w:r w:rsidR="00CB5588">
        <w:rPr>
          <w:lang w:val="hu-HU"/>
        </w:rPr>
        <w:t xml:space="preserve"> A </w:t>
      </w:r>
      <w:r w:rsidR="00CB5588" w:rsidRPr="00CB5588">
        <w:rPr>
          <w:i/>
          <w:iCs/>
          <w:lang w:val="hu-HU"/>
        </w:rPr>
        <w:t>Parser</w:t>
      </w:r>
      <w:r w:rsidR="00CB5588">
        <w:rPr>
          <w:lang w:val="hu-HU"/>
        </w:rPr>
        <w:t xml:space="preserve"> konstruktor paramétere egy lista, amelyben felsorolásra kerül minden abban található </w:t>
      </w:r>
      <w:r w:rsidR="00CB5588" w:rsidRPr="00CB5588">
        <w:rPr>
          <w:i/>
          <w:iCs/>
          <w:lang w:val="hu-HU"/>
        </w:rPr>
        <w:t>state</w:t>
      </w:r>
      <w:r w:rsidR="00CB5588">
        <w:rPr>
          <w:lang w:val="hu-HU"/>
        </w:rPr>
        <w:t xml:space="preserve"> kulcsszóval kezdődő függvény. </w:t>
      </w:r>
    </w:p>
    <w:p w14:paraId="40DE3A6B" w14:textId="7D123F2D" w:rsidR="003E69FD" w:rsidRDefault="00CB5588" w:rsidP="00CB5588">
      <w:pPr>
        <w:rPr>
          <w:lang w:val="hu-HU"/>
        </w:rPr>
      </w:pPr>
      <w:r>
        <w:rPr>
          <w:lang w:val="hu-HU"/>
        </w:rPr>
        <w:lastRenderedPageBreak/>
        <w:t>Ezek az állítások tartalmazhatják egy fejléc kibontását(</w:t>
      </w:r>
      <w:r w:rsidRPr="003E69FD">
        <w:rPr>
          <w:i/>
          <w:iCs/>
          <w:lang w:val="hu-HU"/>
        </w:rPr>
        <w:t>.extract()</w:t>
      </w:r>
      <w:r>
        <w:rPr>
          <w:i/>
          <w:iCs/>
          <w:lang w:val="hu-HU"/>
        </w:rPr>
        <w:t>)</w:t>
      </w:r>
      <w:r>
        <w:rPr>
          <w:lang w:val="hu-HU"/>
        </w:rPr>
        <w:t xml:space="preserve">, egy másik </w:t>
      </w:r>
      <w:r w:rsidRPr="00CB5588">
        <w:rPr>
          <w:i/>
          <w:iCs/>
          <w:lang w:val="hu-HU"/>
        </w:rPr>
        <w:t>state</w:t>
      </w:r>
      <w:r>
        <w:rPr>
          <w:lang w:val="hu-HU"/>
        </w:rPr>
        <w:t>-re való ugrást(</w:t>
      </w:r>
      <w:r w:rsidRPr="00CB5588">
        <w:rPr>
          <w:i/>
          <w:iCs/>
          <w:lang w:val="hu-HU"/>
        </w:rPr>
        <w:t>transition</w:t>
      </w:r>
      <w:r>
        <w:rPr>
          <w:lang w:val="hu-HU"/>
        </w:rPr>
        <w:t>), vagy pedig egy elágazást(</w:t>
      </w:r>
      <w:r w:rsidRPr="00CB5588">
        <w:rPr>
          <w:i/>
          <w:iCs/>
          <w:lang w:val="hu-HU"/>
        </w:rPr>
        <w:t>transition select</w:t>
      </w:r>
      <w:r>
        <w:rPr>
          <w:lang w:val="hu-HU"/>
        </w:rPr>
        <w:t xml:space="preserve">). Egy P4 program futásakor az elágazás során egy bizonyos értéket vizsgálva dől el, hogy melyik állítással folytatódik a </w:t>
      </w:r>
      <w:r w:rsidRPr="00CB5588">
        <w:rPr>
          <w:i/>
          <w:iCs/>
          <w:lang w:val="hu-HU"/>
        </w:rPr>
        <w:t>parser</w:t>
      </w:r>
      <w:r>
        <w:rPr>
          <w:lang w:val="hu-HU"/>
        </w:rPr>
        <w:t>. A hiba észlelés számításakor viszont ez az érték számunkra nem releváns, az elemző az összes lehetséges végkimenetelt vizsgálja, és a kezdő állapotok közé felveszi.</w:t>
      </w:r>
    </w:p>
    <w:p w14:paraId="7012ACE7" w14:textId="70DA7FAE" w:rsidR="00CB5588" w:rsidRDefault="00CB5588" w:rsidP="00CB5588">
      <w:pPr>
        <w:pStyle w:val="Heading5"/>
        <w:rPr>
          <w:lang w:val="hu-HU"/>
        </w:rPr>
      </w:pPr>
      <w:r>
        <w:rPr>
          <w:lang w:val="hu-HU"/>
        </w:rPr>
        <w:t>Control elemző függvények</w:t>
      </w:r>
    </w:p>
    <w:p w14:paraId="09611C91" w14:textId="5305FF97" w:rsidR="00CB5588" w:rsidRDefault="00964401" w:rsidP="00CB5588">
      <w:pPr>
        <w:rPr>
          <w:lang w:val="hu-HU"/>
        </w:rPr>
      </w:pPr>
      <w:r>
        <w:rPr>
          <w:lang w:val="hu-HU"/>
        </w:rPr>
        <w:t>A control kulcsszóval kezdődő függvények elemzésére használt függvények.</w:t>
      </w:r>
    </w:p>
    <w:p w14:paraId="282B2F9B" w14:textId="5B7FFB47" w:rsidR="00964401" w:rsidRDefault="00964401" w:rsidP="00CB5588">
      <w:pPr>
        <w:rPr>
          <w:lang w:val="hu-HU"/>
        </w:rPr>
      </w:pPr>
      <w:r>
        <w:rPr>
          <w:lang w:val="hu-HU"/>
        </w:rPr>
        <w:t xml:space="preserve">Ezek a benne található </w:t>
      </w:r>
      <w:r w:rsidRPr="00964401">
        <w:rPr>
          <w:i/>
          <w:iCs/>
          <w:lang w:val="hu-HU"/>
        </w:rPr>
        <w:t>action</w:t>
      </w:r>
      <w:r>
        <w:rPr>
          <w:lang w:val="hu-HU"/>
        </w:rPr>
        <w:t xml:space="preserve">, </w:t>
      </w:r>
      <w:r w:rsidRPr="00964401">
        <w:rPr>
          <w:i/>
          <w:iCs/>
          <w:lang w:val="hu-HU"/>
        </w:rPr>
        <w:t>table</w:t>
      </w:r>
      <w:r>
        <w:rPr>
          <w:lang w:val="hu-HU"/>
        </w:rPr>
        <w:t xml:space="preserve"> és </w:t>
      </w:r>
      <w:r w:rsidRPr="00964401">
        <w:rPr>
          <w:i/>
          <w:iCs/>
          <w:lang w:val="hu-HU"/>
        </w:rPr>
        <w:t>apply</w:t>
      </w:r>
      <w:r>
        <w:rPr>
          <w:lang w:val="hu-HU"/>
        </w:rPr>
        <w:t xml:space="preserve"> kulcsszavak mentén ismerik fel a definiált akciókat, táblákat valamint az alkalmazandó programot. </w:t>
      </w:r>
    </w:p>
    <w:p w14:paraId="34FBEBE1" w14:textId="688E1BBE" w:rsidR="00964401" w:rsidRDefault="00964401" w:rsidP="00CB5588">
      <w:pPr>
        <w:rPr>
          <w:lang w:val="hu-HU"/>
        </w:rPr>
      </w:pPr>
      <w:r>
        <w:rPr>
          <w:lang w:val="hu-HU"/>
        </w:rPr>
        <w:t xml:space="preserve">Ezek a </w:t>
      </w:r>
      <w:r w:rsidRPr="00964401">
        <w:rPr>
          <w:i/>
          <w:iCs/>
          <w:lang w:val="hu-HU"/>
        </w:rPr>
        <w:t>ParserAction</w:t>
      </w:r>
      <w:r>
        <w:rPr>
          <w:lang w:val="hu-HU"/>
        </w:rPr>
        <w:t xml:space="preserve">, </w:t>
      </w:r>
      <w:r w:rsidRPr="00964401">
        <w:rPr>
          <w:i/>
          <w:iCs/>
          <w:lang w:val="hu-HU"/>
        </w:rPr>
        <w:t>ParserTable</w:t>
      </w:r>
      <w:r>
        <w:rPr>
          <w:lang w:val="hu-HU"/>
        </w:rPr>
        <w:t xml:space="preserve"> és </w:t>
      </w:r>
      <w:r w:rsidRPr="00964401">
        <w:rPr>
          <w:i/>
          <w:iCs/>
          <w:lang w:val="hu-HU"/>
        </w:rPr>
        <w:t>Apply</w:t>
      </w:r>
      <w:r>
        <w:rPr>
          <w:lang w:val="hu-HU"/>
        </w:rPr>
        <w:t xml:space="preserve"> konstruktorokkal jönnek létre.</w:t>
      </w:r>
    </w:p>
    <w:p w14:paraId="2ECB3E1D" w14:textId="15B7657D" w:rsidR="00964401" w:rsidRDefault="00964401" w:rsidP="00CB5588">
      <w:pPr>
        <w:rPr>
          <w:lang w:val="hu-HU"/>
        </w:rPr>
      </w:pPr>
      <w:r>
        <w:rPr>
          <w:lang w:val="hu-HU"/>
        </w:rPr>
        <w:t>Az akcióknak a neve, és a hozzá tartozó szekvenciába rendezett értékadások és függvényhívások kerülnek rögzítésre.</w:t>
      </w:r>
    </w:p>
    <w:p w14:paraId="37BD2D39" w14:textId="3AFBD4C3" w:rsidR="00964401" w:rsidRDefault="00964401" w:rsidP="00CB5588">
      <w:pPr>
        <w:rPr>
          <w:lang w:val="hu-HU"/>
        </w:rPr>
      </w:pPr>
      <w:r>
        <w:rPr>
          <w:lang w:val="hu-HU"/>
        </w:rPr>
        <w:t>A tábláknál fontos információ a kulcsok, valamint a hozzájuk rendelt akciók nevei.</w:t>
      </w:r>
    </w:p>
    <w:p w14:paraId="6A1E05BE" w14:textId="3258FE11" w:rsidR="00964401" w:rsidRDefault="00964401" w:rsidP="00CB5588">
      <w:pPr>
        <w:rPr>
          <w:lang w:val="hu-HU"/>
        </w:rPr>
      </w:pPr>
      <w:r>
        <w:rPr>
          <w:lang w:val="hu-HU"/>
        </w:rPr>
        <w:t xml:space="preserve">Az </w:t>
      </w:r>
      <w:r w:rsidRPr="00964401">
        <w:rPr>
          <w:i/>
          <w:iCs/>
          <w:lang w:val="hu-HU"/>
        </w:rPr>
        <w:t>apply</w:t>
      </w:r>
      <w:r>
        <w:rPr>
          <w:lang w:val="hu-HU"/>
        </w:rPr>
        <w:t xml:space="preserve"> függvényben általában elágazások(</w:t>
      </w:r>
      <w:r w:rsidRPr="00964401">
        <w:rPr>
          <w:i/>
          <w:iCs/>
          <w:lang w:val="hu-HU"/>
        </w:rPr>
        <w:t>if-else</w:t>
      </w:r>
      <w:r>
        <w:rPr>
          <w:lang w:val="hu-HU"/>
        </w:rPr>
        <w:t>), akció- és táblahívások szerepelnek. Ezek is elmentésre kerülnek, szekvenciálisan és az elágazásoknak megfelelően</w:t>
      </w:r>
      <w:r w:rsidR="006E09A9">
        <w:rPr>
          <w:lang w:val="hu-HU"/>
        </w:rPr>
        <w:t>.</w:t>
      </w:r>
    </w:p>
    <w:p w14:paraId="1B17983C" w14:textId="3F4C513F" w:rsidR="008961B9" w:rsidRDefault="008961B9" w:rsidP="008961B9">
      <w:pPr>
        <w:pStyle w:val="Heading5"/>
        <w:rPr>
          <w:lang w:val="hu-HU"/>
        </w:rPr>
      </w:pPr>
      <w:r>
        <w:rPr>
          <w:lang w:val="hu-HU"/>
        </w:rPr>
        <w:t>Kifejezéseket elemző függvények</w:t>
      </w:r>
    </w:p>
    <w:p w14:paraId="6DD5B3D4" w14:textId="3ADC2EF4" w:rsidR="008961B9" w:rsidRDefault="008961B9" w:rsidP="008961B9">
      <w:pPr>
        <w:rPr>
          <w:lang w:val="hu-HU"/>
        </w:rPr>
      </w:pPr>
      <w:r>
        <w:rPr>
          <w:lang w:val="hu-HU"/>
        </w:rPr>
        <w:t xml:space="preserve">Az aritmetikai és logikai kifejezések, valamint a függvényhívások elemzéséhez szükséges függvények. </w:t>
      </w:r>
    </w:p>
    <w:p w14:paraId="2C020E46" w14:textId="257DF80F" w:rsidR="00F26E58" w:rsidRDefault="00F26E58" w:rsidP="008961B9">
      <w:pPr>
        <w:rPr>
          <w:lang w:val="hu-HU"/>
        </w:rPr>
      </w:pPr>
      <w:r>
        <w:rPr>
          <w:lang w:val="hu-HU"/>
        </w:rPr>
        <w:t>Mindegyik a hozzájuk tartozó, nevükkel megegyező adattípusokat ismeri fel, és bontja fel a megfelelő változóra és operátorra. Ebben az esetben a függvényhívások operátorként vannak definiálva.</w:t>
      </w:r>
    </w:p>
    <w:p w14:paraId="64F8CC06" w14:textId="05BFEBEC" w:rsidR="00F26E58" w:rsidRDefault="00F26E58" w:rsidP="008961B9">
      <w:pPr>
        <w:rPr>
          <w:lang w:val="hu-HU"/>
        </w:rPr>
      </w:pPr>
      <w:r>
        <w:rPr>
          <w:lang w:val="hu-HU"/>
        </w:rPr>
        <w:t>Az operátorok esetében az is rögzítve van, hogy egy kifejezés elején, közepén vagy végén található-e meg. A jól ismert összeadás jel(+) például a kifejezés belsejében, de a függvényhívások, mint a fejléc validitásának beállítására használt .setValid(), a kifejezések végén fog előfordulni. Ez az információ a mintaillesztést segíti.</w:t>
      </w:r>
    </w:p>
    <w:p w14:paraId="2ECA6738" w14:textId="64EC8E5A" w:rsidR="00F26E58" w:rsidRDefault="00F26E58" w:rsidP="00F26E58">
      <w:pPr>
        <w:pStyle w:val="Heading3"/>
        <w:rPr>
          <w:lang w:val="hu-HU"/>
        </w:rPr>
      </w:pPr>
      <w:bookmarkStart w:id="9" w:name="_Toc39528674"/>
      <w:r>
        <w:rPr>
          <w:lang w:val="hu-HU"/>
        </w:rPr>
        <w:lastRenderedPageBreak/>
        <w:t>Preparation.hs</w:t>
      </w:r>
      <w:bookmarkEnd w:id="9"/>
    </w:p>
    <w:p w14:paraId="0E981CA5" w14:textId="0E85CF36" w:rsidR="00F26E58" w:rsidRDefault="00833FB8" w:rsidP="00F26E58">
      <w:pPr>
        <w:rPr>
          <w:lang w:val="hu-HU"/>
        </w:rPr>
      </w:pPr>
      <w:r>
        <w:rPr>
          <w:lang w:val="hu-HU"/>
        </w:rPr>
        <w:t xml:space="preserve">Miután a szintaktikai elemző a szükséges információkat kiszedte a programból, átadja ezt a </w:t>
      </w:r>
      <w:r w:rsidRPr="00833FB8">
        <w:rPr>
          <w:i/>
          <w:iCs/>
          <w:lang w:val="hu-HU"/>
        </w:rPr>
        <w:t>Statement</w:t>
      </w:r>
      <w:r>
        <w:rPr>
          <w:lang w:val="hu-HU"/>
        </w:rPr>
        <w:t xml:space="preserve"> listát az előkészítő lépésnek.</w:t>
      </w:r>
    </w:p>
    <w:p w14:paraId="3E6AFDA5" w14:textId="62A4850C" w:rsidR="00833FB8" w:rsidRDefault="00833FB8" w:rsidP="00F26E58">
      <w:pPr>
        <w:rPr>
          <w:lang w:val="hu-HU"/>
        </w:rPr>
      </w:pPr>
      <w:r>
        <w:rPr>
          <w:lang w:val="hu-HU"/>
        </w:rPr>
        <w:t xml:space="preserve">Ez rekurzív módon halad végig a listán, és minden egyes elemet megfelelő alakra alakít át. </w:t>
      </w:r>
      <w:r w:rsidR="00A068A9">
        <w:rPr>
          <w:lang w:val="hu-HU"/>
        </w:rPr>
        <w:t xml:space="preserve">A fejlécekből és azok mezőiből hozza létre a kezdő- és végállapotokat, az </w:t>
      </w:r>
      <w:r w:rsidR="00A068A9" w:rsidRPr="00A068A9">
        <w:rPr>
          <w:i/>
          <w:iCs/>
          <w:lang w:val="hu-HU"/>
        </w:rPr>
        <w:t>Apply</w:t>
      </w:r>
      <w:r w:rsidR="00A068A9">
        <w:rPr>
          <w:lang w:val="hu-HU"/>
        </w:rPr>
        <w:t>-ból és az ahhoz tartozó akciókból és táblákból pedig az elemzendő programot, amelyen végighaladva fognak a kezdőállapotok módosulni.</w:t>
      </w:r>
    </w:p>
    <w:p w14:paraId="5C910728" w14:textId="521DA9B2" w:rsidR="00A068A9" w:rsidRDefault="00A068A9" w:rsidP="00F26E58">
      <w:pPr>
        <w:rPr>
          <w:lang w:val="hu-HU"/>
        </w:rPr>
      </w:pPr>
      <w:r>
        <w:rPr>
          <w:lang w:val="hu-HU"/>
        </w:rPr>
        <w:t>Továbbbá itt kerül átalakításra a felhasználói felülettől kapott mellékfeltételek szövege egy megfelelő adattípussá.</w:t>
      </w:r>
    </w:p>
    <w:p w14:paraId="5703E49C" w14:textId="305E8140" w:rsidR="00DF2070" w:rsidRDefault="00A829AD" w:rsidP="00F26E58">
      <w:pPr>
        <w:rPr>
          <w:lang w:val="hu-HU"/>
        </w:rPr>
      </w:pPr>
      <w:r>
        <w:rPr>
          <w:lang w:val="hu-HU"/>
        </w:rPr>
        <w:t>....</w:t>
      </w:r>
    </w:p>
    <w:p w14:paraId="13AAF8BF" w14:textId="6583FD85" w:rsidR="00DF2070" w:rsidRDefault="00DF2070" w:rsidP="00DF2070">
      <w:pPr>
        <w:pStyle w:val="Heading4"/>
        <w:rPr>
          <w:lang w:val="hu-HU"/>
        </w:rPr>
      </w:pPr>
      <w:r>
        <w:rPr>
          <w:lang w:val="hu-HU"/>
        </w:rPr>
        <w:t>Függvények</w:t>
      </w:r>
    </w:p>
    <w:p w14:paraId="4BAF4A60" w14:textId="241E8649" w:rsidR="00833FB8" w:rsidRDefault="00725E83" w:rsidP="00725E83">
      <w:pPr>
        <w:pStyle w:val="Heading5"/>
        <w:rPr>
          <w:lang w:val="hu-HU"/>
        </w:rPr>
      </w:pPr>
      <w:r>
        <w:rPr>
          <w:lang w:val="hu-HU"/>
        </w:rPr>
        <w:t>mainConversion</w:t>
      </w:r>
    </w:p>
    <w:p w14:paraId="42126E52" w14:textId="4B0D3F95" w:rsidR="00725E83" w:rsidRDefault="00725E83" w:rsidP="00725E83">
      <w:pPr>
        <w:rPr>
          <w:lang w:val="hu-HU"/>
        </w:rPr>
      </w:pPr>
      <w:r>
        <w:rPr>
          <w:lang w:val="hu-HU"/>
        </w:rPr>
        <w:t>Az a rekurzív függvény, amely az elemekhez a megfelelő kisebb átalakító függvényt rendeli. Ezt a konstruktor alapján dönti el.</w:t>
      </w:r>
    </w:p>
    <w:p w14:paraId="564D22E0" w14:textId="4659DEE5" w:rsidR="00725E83" w:rsidRDefault="00725E83" w:rsidP="00725E83">
      <w:pPr>
        <w:rPr>
          <w:lang w:val="hu-HU"/>
        </w:rPr>
      </w:pPr>
      <w:r>
        <w:rPr>
          <w:lang w:val="hu-HU"/>
        </w:rPr>
        <w:t xml:space="preserve">Paraméterként megkapja a </w:t>
      </w:r>
      <w:r w:rsidRPr="00725E83">
        <w:rPr>
          <w:i/>
          <w:iCs/>
          <w:lang w:val="hu-HU"/>
        </w:rPr>
        <w:t>Statement</w:t>
      </w:r>
      <w:r>
        <w:rPr>
          <w:lang w:val="hu-HU"/>
        </w:rPr>
        <w:t xml:space="preserve"> listát, egy üres környezet listát a kezdeti állapotoknak, egy üres környezetet a végállapotoknak, valamint három üres </w:t>
      </w:r>
      <w:r>
        <w:rPr>
          <w:i/>
          <w:iCs/>
          <w:lang w:val="hu-HU"/>
        </w:rPr>
        <w:t>P</w:t>
      </w:r>
      <w:r w:rsidRPr="00725E83">
        <w:rPr>
          <w:i/>
          <w:iCs/>
          <w:lang w:val="hu-HU"/>
        </w:rPr>
        <w:t>rogram</w:t>
      </w:r>
      <w:r>
        <w:rPr>
          <w:lang w:val="hu-HU"/>
        </w:rPr>
        <w:t xml:space="preserve"> listát, amelyben rendre az akciókat, a táblákat és az apply-ból kinyert programokat fogja tárolni.</w:t>
      </w:r>
    </w:p>
    <w:p w14:paraId="47E6AF46" w14:textId="1B37E9B3" w:rsidR="00725E83" w:rsidRPr="00725E83" w:rsidRDefault="00725E83" w:rsidP="00725E83">
      <w:pPr>
        <w:rPr>
          <w:lang w:val="hu-HU"/>
        </w:rPr>
      </w:pPr>
      <w:r>
        <w:rPr>
          <w:lang w:val="hu-HU"/>
        </w:rPr>
        <w:t xml:space="preserve">Ha az átalakítás során bármely résznél hiba merülne fel, akkor a rekurzió leáll, és a paramétereknek megfelelő </w:t>
      </w:r>
      <w:r w:rsidRPr="00725E83">
        <w:rPr>
          <w:i/>
          <w:iCs/>
          <w:lang w:val="hu-HU"/>
        </w:rPr>
        <w:t>error</w:t>
      </w:r>
      <w:r>
        <w:rPr>
          <w:lang w:val="hu-HU"/>
        </w:rPr>
        <w:t xml:space="preserve"> konstruktorokat adja vissza.</w:t>
      </w:r>
    </w:p>
    <w:p w14:paraId="621E087B" w14:textId="5C784FBE" w:rsidR="00F26E58" w:rsidRDefault="00F26E58" w:rsidP="00F26E58">
      <w:pPr>
        <w:pStyle w:val="Heading3"/>
        <w:rPr>
          <w:lang w:val="hu-HU"/>
        </w:rPr>
      </w:pPr>
      <w:bookmarkStart w:id="10" w:name="_Toc39528675"/>
      <w:r>
        <w:rPr>
          <w:lang w:val="hu-HU"/>
        </w:rPr>
        <w:t>Verification.hs</w:t>
      </w:r>
      <w:bookmarkEnd w:id="10"/>
    </w:p>
    <w:p w14:paraId="6F116F9C" w14:textId="1A8BEF49" w:rsidR="003E69FD" w:rsidRPr="003E69FD" w:rsidRDefault="00271B16" w:rsidP="003E69FD">
      <w:pPr>
        <w:rPr>
          <w:lang w:val="hu-HU"/>
        </w:rPr>
      </w:pPr>
      <w:r>
        <w:rPr>
          <w:lang w:val="hu-HU"/>
        </w:rPr>
        <w:t>....</w:t>
      </w:r>
    </w:p>
    <w:p w14:paraId="75FE1F37" w14:textId="31006A7B" w:rsidR="00E73EEA" w:rsidRDefault="00E73EEA">
      <w:pPr>
        <w:rPr>
          <w:lang w:val="hu-HU"/>
        </w:rPr>
      </w:pPr>
      <w:r>
        <w:rPr>
          <w:lang w:val="hu-HU"/>
        </w:rPr>
        <w:br w:type="page"/>
      </w:r>
    </w:p>
    <w:p w14:paraId="7801C0EE" w14:textId="77777777" w:rsidR="00E73EEA" w:rsidRDefault="00E73EEA">
      <w:pPr>
        <w:rPr>
          <w:lang w:val="hu-HU"/>
        </w:rPr>
      </w:pPr>
    </w:p>
    <w:p w14:paraId="6C576AAC" w14:textId="77777777" w:rsidR="00E73EEA" w:rsidRPr="00E73EEA" w:rsidRDefault="00E73EEA" w:rsidP="001612A3">
      <w:pPr>
        <w:rPr>
          <w:lang w:val="hu-HU"/>
        </w:rPr>
      </w:pPr>
    </w:p>
    <w:p w14:paraId="0CE519DB" w14:textId="376182E4" w:rsidR="00352AA7" w:rsidRPr="00352AA7" w:rsidRDefault="00352AA7" w:rsidP="00352AA7">
      <w:pPr>
        <w:pStyle w:val="Heading2"/>
        <w:rPr>
          <w:lang w:val="hu-HU"/>
        </w:rPr>
      </w:pPr>
      <w:bookmarkStart w:id="11" w:name="_Toc39528676"/>
      <w:r>
        <w:rPr>
          <w:lang w:val="hu-HU"/>
        </w:rPr>
        <w:t>Felhasználói felület</w:t>
      </w:r>
      <w:bookmarkEnd w:id="11"/>
    </w:p>
    <w:p w14:paraId="17882FFA" w14:textId="05333E9A" w:rsidR="00F17A6E" w:rsidRDefault="00F17A6E">
      <w:pPr>
        <w:rPr>
          <w:lang w:val="hu-HU"/>
        </w:rPr>
      </w:pPr>
      <w:r>
        <w:rPr>
          <w:lang w:val="hu-HU"/>
        </w:rPr>
        <w:br w:type="page"/>
      </w:r>
    </w:p>
    <w:p w14:paraId="05DC8AE3" w14:textId="77777777" w:rsidR="00F17A6E" w:rsidRPr="00E510CB" w:rsidRDefault="00F17A6E" w:rsidP="00936989">
      <w:pPr>
        <w:rPr>
          <w:lang w:val="hu-HU"/>
        </w:rPr>
      </w:pPr>
    </w:p>
    <w:sectPr w:rsidR="00F17A6E" w:rsidRPr="00E510CB" w:rsidSect="00717D0E">
      <w:endnotePr>
        <w:numFmt w:val="decimal"/>
      </w:endnotePr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61010" w14:textId="77777777" w:rsidR="009B2127" w:rsidRDefault="009B2127" w:rsidP="00F17A6E">
      <w:pPr>
        <w:spacing w:line="240" w:lineRule="auto"/>
      </w:pPr>
      <w:r>
        <w:separator/>
      </w:r>
    </w:p>
  </w:endnote>
  <w:endnote w:type="continuationSeparator" w:id="0">
    <w:p w14:paraId="74516957" w14:textId="77777777" w:rsidR="009B2127" w:rsidRDefault="009B2127" w:rsidP="00F17A6E">
      <w:pPr>
        <w:spacing w:line="240" w:lineRule="auto"/>
      </w:pPr>
      <w:r>
        <w:continuationSeparator/>
      </w:r>
    </w:p>
  </w:endnote>
  <w:endnote w:id="1">
    <w:p w14:paraId="250DD974" w14:textId="1FB0B226" w:rsidR="00F17A6E" w:rsidRPr="00F17A6E" w:rsidRDefault="00F17A6E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Cikk</w:t>
      </w:r>
      <w:proofErr w:type="spellEnd"/>
      <w:r>
        <w:t xml:space="preserve"> </w:t>
      </w:r>
      <w:proofErr w:type="spellStart"/>
      <w:r>
        <w:t>linkje</w:t>
      </w:r>
      <w:proofErr w:type="spellEnd"/>
    </w:p>
  </w:endnote>
  <w:endnote w:id="2">
    <w:p w14:paraId="5C09CF52" w14:textId="77777777" w:rsidR="001928FF" w:rsidRDefault="00D03535">
      <w:pPr>
        <w:pStyle w:val="EndnoteText"/>
      </w:pPr>
      <w:r>
        <w:rPr>
          <w:rStyle w:val="EndnoteReference"/>
        </w:rPr>
        <w:endnoteRef/>
      </w:r>
      <w:r>
        <w:t xml:space="preserve"> A</w:t>
      </w:r>
      <w:r w:rsidR="001928FF">
        <w:t xml:space="preserve"> </w:t>
      </w:r>
      <w:proofErr w:type="spellStart"/>
      <w:r w:rsidR="001928FF">
        <w:t>könyvtár</w:t>
      </w:r>
      <w:proofErr w:type="spellEnd"/>
      <w:r w:rsidR="001928FF">
        <w:t xml:space="preserve"> </w:t>
      </w:r>
      <w:proofErr w:type="spellStart"/>
      <w:r w:rsidR="001928FF">
        <w:t>d</w:t>
      </w:r>
      <w:r>
        <w:t>okumentáció</w:t>
      </w:r>
      <w:r w:rsidR="001928FF">
        <w:t>jának</w:t>
      </w:r>
      <w:proofErr w:type="spellEnd"/>
      <w:r>
        <w:t xml:space="preserve"> </w:t>
      </w:r>
      <w:proofErr w:type="spellStart"/>
      <w:r>
        <w:t>linkje</w:t>
      </w:r>
      <w:proofErr w:type="spellEnd"/>
      <w:r>
        <w:t xml:space="preserve"> </w:t>
      </w:r>
    </w:p>
    <w:p w14:paraId="4A0442A8" w14:textId="5F97C267" w:rsidR="00D03535" w:rsidRPr="00D03535" w:rsidRDefault="009B2127">
      <w:pPr>
        <w:pStyle w:val="EndnoteText"/>
        <w:rPr>
          <w:lang w:val="hu-HU"/>
        </w:rPr>
      </w:pPr>
      <w:hyperlink r:id="rId1" w:history="1">
        <w:r w:rsidR="001928FF" w:rsidRPr="009D3713">
          <w:rPr>
            <w:rStyle w:val="Hyperlink"/>
          </w:rPr>
          <w:t>https://hackage.haskell.org/package/parsec-3.1.14.0/docs/Text-ParserCombinators-Parsec.html</w:t>
        </w:r>
      </w:hyperlink>
    </w:p>
  </w:endnote>
  <w:endnote w:id="3">
    <w:p w14:paraId="0C70DA40" w14:textId="653C626F" w:rsidR="001928FF" w:rsidRDefault="001928FF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imperatív</w:t>
      </w:r>
      <w:proofErr w:type="spellEnd"/>
      <w:r>
        <w:t xml:space="preserve"> </w:t>
      </w:r>
      <w:proofErr w:type="spellStart"/>
      <w:r>
        <w:t>nyelv</w:t>
      </w:r>
      <w:proofErr w:type="spellEnd"/>
      <w:r>
        <w:t xml:space="preserve"> </w:t>
      </w:r>
      <w:proofErr w:type="spellStart"/>
      <w:r>
        <w:t>elemzése</w:t>
      </w:r>
      <w:proofErr w:type="spellEnd"/>
      <w:r>
        <w:t xml:space="preserve"> </w:t>
      </w:r>
    </w:p>
    <w:p w14:paraId="5CDCDBDC" w14:textId="248138E8" w:rsidR="001928FF" w:rsidRPr="001928FF" w:rsidRDefault="001928FF">
      <w:pPr>
        <w:pStyle w:val="EndnoteText"/>
        <w:rPr>
          <w:lang w:val="hu-HU"/>
        </w:rPr>
      </w:pPr>
      <w:r>
        <w:t xml:space="preserve"> </w:t>
      </w:r>
      <w:hyperlink r:id="rId2" w:history="1">
        <w:r w:rsidRPr="009D3713">
          <w:rPr>
            <w:rStyle w:val="Hyperlink"/>
          </w:rPr>
          <w:t>https://wiki.haskell.org/Parsing_a_simple_imperative_languag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">
    <w:panose1 w:val="02000603000000000000"/>
    <w:charset w:val="EE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07B67" w14:textId="77777777" w:rsidR="009B2127" w:rsidRDefault="009B2127" w:rsidP="00F17A6E">
      <w:pPr>
        <w:spacing w:line="240" w:lineRule="auto"/>
      </w:pPr>
      <w:r>
        <w:separator/>
      </w:r>
    </w:p>
  </w:footnote>
  <w:footnote w:type="continuationSeparator" w:id="0">
    <w:p w14:paraId="6F3227A9" w14:textId="77777777" w:rsidR="009B2127" w:rsidRDefault="009B2127" w:rsidP="00F17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3626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FE0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6D9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06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B462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320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92B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2C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E03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6CA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CF"/>
    <w:rsid w:val="000850D8"/>
    <w:rsid w:val="000B6DBD"/>
    <w:rsid w:val="001055D9"/>
    <w:rsid w:val="0014716C"/>
    <w:rsid w:val="0016065A"/>
    <w:rsid w:val="001612A3"/>
    <w:rsid w:val="00163759"/>
    <w:rsid w:val="001928FF"/>
    <w:rsid w:val="00206B6E"/>
    <w:rsid w:val="002423A4"/>
    <w:rsid w:val="00266C76"/>
    <w:rsid w:val="00271B16"/>
    <w:rsid w:val="00321C8E"/>
    <w:rsid w:val="00352AA7"/>
    <w:rsid w:val="00394764"/>
    <w:rsid w:val="003E69FD"/>
    <w:rsid w:val="004103D0"/>
    <w:rsid w:val="004D61A7"/>
    <w:rsid w:val="0054124B"/>
    <w:rsid w:val="00590FFB"/>
    <w:rsid w:val="005B2B1A"/>
    <w:rsid w:val="00610302"/>
    <w:rsid w:val="00616D67"/>
    <w:rsid w:val="006347B7"/>
    <w:rsid w:val="00672375"/>
    <w:rsid w:val="00676BD5"/>
    <w:rsid w:val="00684154"/>
    <w:rsid w:val="006961DA"/>
    <w:rsid w:val="006E09A9"/>
    <w:rsid w:val="006F068C"/>
    <w:rsid w:val="006F1357"/>
    <w:rsid w:val="00717D0E"/>
    <w:rsid w:val="00725E83"/>
    <w:rsid w:val="007D100B"/>
    <w:rsid w:val="00801949"/>
    <w:rsid w:val="00824880"/>
    <w:rsid w:val="00833FB8"/>
    <w:rsid w:val="00865E83"/>
    <w:rsid w:val="00876D32"/>
    <w:rsid w:val="008777E5"/>
    <w:rsid w:val="008961B9"/>
    <w:rsid w:val="008B4852"/>
    <w:rsid w:val="008C536A"/>
    <w:rsid w:val="00936989"/>
    <w:rsid w:val="00964401"/>
    <w:rsid w:val="00986070"/>
    <w:rsid w:val="009B2127"/>
    <w:rsid w:val="009E376A"/>
    <w:rsid w:val="00A068A9"/>
    <w:rsid w:val="00A23491"/>
    <w:rsid w:val="00A829AD"/>
    <w:rsid w:val="00AB5EF9"/>
    <w:rsid w:val="00B56BAD"/>
    <w:rsid w:val="00BE1ED7"/>
    <w:rsid w:val="00BF75CF"/>
    <w:rsid w:val="00C37FE0"/>
    <w:rsid w:val="00C553C3"/>
    <w:rsid w:val="00C65E01"/>
    <w:rsid w:val="00C67EBC"/>
    <w:rsid w:val="00C8314E"/>
    <w:rsid w:val="00CB5588"/>
    <w:rsid w:val="00D03535"/>
    <w:rsid w:val="00DF2070"/>
    <w:rsid w:val="00E510CB"/>
    <w:rsid w:val="00E519A0"/>
    <w:rsid w:val="00E73EEA"/>
    <w:rsid w:val="00F17A6E"/>
    <w:rsid w:val="00F26E58"/>
    <w:rsid w:val="00F63240"/>
    <w:rsid w:val="00F65193"/>
    <w:rsid w:val="00FB3A55"/>
    <w:rsid w:val="00FB792E"/>
    <w:rsid w:val="00FE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5F5E"/>
  <w15:chartTrackingRefBased/>
  <w15:docId w15:val="{2D1CB695-FFC3-4710-9FBE-70FD6782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erif" w:eastAsiaTheme="minorHAnsi" w:hAnsi="CMU Serif" w:cstheme="minorBidi"/>
        <w:sz w:val="24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DBD"/>
  </w:style>
  <w:style w:type="paragraph" w:styleId="Heading1">
    <w:name w:val="heading 1"/>
    <w:basedOn w:val="Normal"/>
    <w:next w:val="Normal"/>
    <w:link w:val="Heading1Char"/>
    <w:uiPriority w:val="9"/>
    <w:qFormat/>
    <w:rsid w:val="00E73EEA"/>
    <w:pPr>
      <w:keepNext/>
      <w:keepLines/>
      <w:spacing w:before="120" w:after="120"/>
      <w:outlineLvl w:val="0"/>
    </w:pPr>
    <w:rPr>
      <w:rFonts w:eastAsiaTheme="majorEastAsia" w:cstheme="majorBidi"/>
      <w:color w:val="00999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EA"/>
    <w:pPr>
      <w:keepNext/>
      <w:keepLines/>
      <w:spacing w:before="40"/>
      <w:outlineLvl w:val="1"/>
    </w:pPr>
    <w:rPr>
      <w:rFonts w:eastAsiaTheme="majorEastAsia" w:cstheme="majorBidi"/>
      <w:color w:val="0099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EEA"/>
    <w:pPr>
      <w:keepNext/>
      <w:keepLines/>
      <w:spacing w:before="40"/>
      <w:outlineLvl w:val="2"/>
    </w:pPr>
    <w:rPr>
      <w:rFonts w:eastAsiaTheme="majorEastAsia" w:cstheme="majorBidi"/>
      <w:color w:val="009999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EEA"/>
    <w:pPr>
      <w:keepNext/>
      <w:keepLines/>
      <w:spacing w:before="120" w:after="120"/>
      <w:outlineLvl w:val="3"/>
    </w:pPr>
    <w:rPr>
      <w:rFonts w:eastAsiaTheme="majorEastAsia" w:cstheme="majorBidi"/>
      <w:iCs/>
      <w:color w:val="009999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1949"/>
    <w:pPr>
      <w:keepNext/>
      <w:keepLines/>
      <w:outlineLvl w:val="4"/>
    </w:pPr>
    <w:rPr>
      <w:rFonts w:eastAsiaTheme="majorEastAsia" w:cstheme="majorBidi"/>
      <w:color w:val="00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EEA"/>
    <w:rPr>
      <w:rFonts w:eastAsiaTheme="majorEastAsia" w:cstheme="majorBidi"/>
      <w:color w:val="009999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3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13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3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3EEA"/>
    <w:rPr>
      <w:rFonts w:eastAsiaTheme="majorEastAsia" w:cstheme="majorBidi"/>
      <w:color w:val="0099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EEA"/>
    <w:rPr>
      <w:rFonts w:eastAsiaTheme="majorEastAsia" w:cstheme="majorBidi"/>
      <w:color w:val="009999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6D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6DBD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7A6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7A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7A6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73EEA"/>
    <w:rPr>
      <w:rFonts w:eastAsiaTheme="majorEastAsia" w:cstheme="majorBidi"/>
      <w:iCs/>
      <w:color w:val="009999"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53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5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5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353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01949"/>
    <w:rPr>
      <w:rFonts w:eastAsiaTheme="majorEastAsia" w:cstheme="majorBidi"/>
      <w:color w:val="009999"/>
    </w:rPr>
  </w:style>
  <w:style w:type="character" w:styleId="Strong">
    <w:name w:val="Strong"/>
    <w:basedOn w:val="DefaultParagraphFont"/>
    <w:uiPriority w:val="22"/>
    <w:qFormat/>
    <w:rsid w:val="00410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iki.haskell.org/Parsing_a_simple_imperative_language" TargetMode="External"/><Relationship Id="rId1" Type="http://schemas.openxmlformats.org/officeDocument/2006/relationships/hyperlink" Target="https://hackage.haskell.org/package/parsec-3.1.14.0/docs/Text-ParserCombinators-Parse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B7E4-AEAF-4C5F-BD89-543D13AF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Nagy</dc:creator>
  <cp:keywords/>
  <dc:description/>
  <cp:lastModifiedBy>Rebeka Nagy</cp:lastModifiedBy>
  <cp:revision>49</cp:revision>
  <dcterms:created xsi:type="dcterms:W3CDTF">2020-04-17T15:25:00Z</dcterms:created>
  <dcterms:modified xsi:type="dcterms:W3CDTF">2020-05-04T21:51:00Z</dcterms:modified>
</cp:coreProperties>
</file>